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7EB8" w14:textId="3E33304F" w:rsidR="00E12961" w:rsidRPr="009D4140" w:rsidRDefault="009D4140" w:rsidP="00A2465F">
      <w:pPr>
        <w:spacing w:line="240" w:lineRule="auto"/>
        <w:jc w:val="center"/>
        <w:rPr>
          <w:rFonts w:ascii="Palatino Linotype" w:hAnsi="Palatino Linotype"/>
          <w:b/>
          <w:bCs/>
          <w:color w:val="D86DCB" w:themeColor="accent5" w:themeTint="99"/>
          <w:sz w:val="28"/>
          <w:szCs w:val="28"/>
        </w:rPr>
      </w:pPr>
      <w:r w:rsidRPr="009D4140">
        <w:rPr>
          <w:rFonts w:ascii="Palatino Linotype" w:hAnsi="Palatino Linotype"/>
          <w:b/>
          <w:bCs/>
          <w:color w:val="D86DCB" w:themeColor="accent5" w:themeTint="99"/>
          <w:sz w:val="28"/>
          <w:szCs w:val="28"/>
        </w:rPr>
        <w:t>Położnictwo 2025/2026</w:t>
      </w:r>
    </w:p>
    <w:p w14:paraId="78B34EA1" w14:textId="2D073F39" w:rsidR="00E12961" w:rsidRPr="009D4140" w:rsidRDefault="00E12961" w:rsidP="00A2465F">
      <w:pPr>
        <w:spacing w:line="240" w:lineRule="auto"/>
        <w:jc w:val="center"/>
        <w:rPr>
          <w:rFonts w:ascii="Palatino Linotype" w:hAnsi="Palatino Linotype"/>
          <w:b/>
          <w:bCs/>
          <w:color w:val="D86DCB" w:themeColor="accent5" w:themeTint="99"/>
          <w:sz w:val="28"/>
          <w:szCs w:val="28"/>
        </w:rPr>
      </w:pPr>
      <w:r w:rsidRPr="009D4140">
        <w:rPr>
          <w:rFonts w:ascii="Palatino Linotype" w:hAnsi="Palatino Linotype"/>
          <w:b/>
          <w:bCs/>
          <w:color w:val="D86DCB" w:themeColor="accent5" w:themeTint="99"/>
          <w:sz w:val="28"/>
          <w:szCs w:val="28"/>
        </w:rPr>
        <w:t>III rok VI semestr</w:t>
      </w:r>
    </w:p>
    <w:p w14:paraId="0A112755" w14:textId="30860281" w:rsidR="00E12961" w:rsidRDefault="00E12961" w:rsidP="00A2465F">
      <w:pPr>
        <w:spacing w:line="240" w:lineRule="auto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Anestezjologia i intensywna terapia</w:t>
      </w:r>
    </w:p>
    <w:p w14:paraId="0F688F31" w14:textId="77777777" w:rsidR="00E12961" w:rsidRDefault="00E12961" w:rsidP="00A2465F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– 40 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38"/>
        <w:gridCol w:w="1963"/>
        <w:gridCol w:w="853"/>
        <w:gridCol w:w="1996"/>
        <w:gridCol w:w="866"/>
      </w:tblGrid>
      <w:tr w:rsidR="00E12961" w:rsidRPr="00E94CE2" w14:paraId="5669EAE3" w14:textId="77777777" w:rsidTr="004A363D">
        <w:tc>
          <w:tcPr>
            <w:tcW w:w="846" w:type="dxa"/>
          </w:tcPr>
          <w:p w14:paraId="3949FD3A" w14:textId="77777777" w:rsidR="00E12961" w:rsidRPr="00E94CE2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Grupa</w:t>
            </w:r>
          </w:p>
        </w:tc>
        <w:tc>
          <w:tcPr>
            <w:tcW w:w="2551" w:type="dxa"/>
          </w:tcPr>
          <w:p w14:paraId="66847D46" w14:textId="77777777" w:rsidR="00E12961" w:rsidRPr="00E94CE2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1971" w:type="dxa"/>
          </w:tcPr>
          <w:p w14:paraId="03C6D328" w14:textId="77777777" w:rsidR="00E12961" w:rsidRPr="00E94CE2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Prowadzący</w:t>
            </w:r>
          </w:p>
        </w:tc>
        <w:tc>
          <w:tcPr>
            <w:tcW w:w="854" w:type="dxa"/>
          </w:tcPr>
          <w:p w14:paraId="7D9F4825" w14:textId="77777777" w:rsidR="00E12961" w:rsidRPr="00E94CE2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Liczba godz. </w:t>
            </w:r>
          </w:p>
        </w:tc>
        <w:tc>
          <w:tcPr>
            <w:tcW w:w="1996" w:type="dxa"/>
          </w:tcPr>
          <w:p w14:paraId="629FB07F" w14:textId="77777777" w:rsidR="00E12961" w:rsidRPr="00E94CE2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867" w:type="dxa"/>
          </w:tcPr>
          <w:p w14:paraId="2342D81F" w14:textId="77777777" w:rsidR="00E12961" w:rsidRPr="00E94CE2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Uwagi</w:t>
            </w:r>
          </w:p>
        </w:tc>
      </w:tr>
      <w:tr w:rsidR="00E12961" w:rsidRPr="00E94CE2" w14:paraId="1E9351A7" w14:textId="77777777" w:rsidTr="004A363D">
        <w:tc>
          <w:tcPr>
            <w:tcW w:w="846" w:type="dxa"/>
          </w:tcPr>
          <w:p w14:paraId="3864E733" w14:textId="77777777" w:rsidR="00E12961" w:rsidRPr="004A363D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4A363D">
              <w:rPr>
                <w:rFonts w:ascii="Palatino Linotype" w:hAnsi="Palatino Linotype"/>
              </w:rPr>
              <w:t>1</w:t>
            </w:r>
          </w:p>
        </w:tc>
        <w:tc>
          <w:tcPr>
            <w:tcW w:w="2551" w:type="dxa"/>
          </w:tcPr>
          <w:p w14:paraId="1206561D" w14:textId="77777777" w:rsidR="00E12961" w:rsidRPr="004A363D" w:rsidRDefault="00E12961" w:rsidP="00A2465F">
            <w:pPr>
              <w:rPr>
                <w:rFonts w:ascii="Palatino Linotype" w:hAnsi="Palatino Linotype" w:cs="Times New Roman"/>
              </w:rPr>
            </w:pPr>
            <w:r w:rsidRPr="004A363D">
              <w:rPr>
                <w:rFonts w:ascii="Palatino Linotype" w:hAnsi="Palatino Linotype" w:cs="Times New Roman"/>
              </w:rPr>
              <w:t xml:space="preserve">Wojewódzki Szpital Podkarpacki Krosno </w:t>
            </w:r>
          </w:p>
          <w:p w14:paraId="18224E0F" w14:textId="418ECCE0" w:rsidR="00E12961" w:rsidRPr="004A363D" w:rsidRDefault="00E12961" w:rsidP="00A2465F">
            <w:pPr>
              <w:rPr>
                <w:rFonts w:ascii="Palatino Linotype" w:hAnsi="Palatino Linotype" w:cs="Times New Roman"/>
              </w:rPr>
            </w:pPr>
            <w:r w:rsidRPr="004A363D">
              <w:rPr>
                <w:rFonts w:ascii="Palatino Linotype" w:hAnsi="Palatino Linotype" w:cs="Times New Roman"/>
              </w:rPr>
              <w:t xml:space="preserve">Oddział </w:t>
            </w:r>
            <w:r w:rsidR="004A363D" w:rsidRPr="004A363D">
              <w:rPr>
                <w:rStyle w:val="Uwydatnienie"/>
                <w:rFonts w:ascii="Palatino Linotype" w:hAnsi="Palatino Linotype" w:cs="Times New Roman"/>
                <w:bCs/>
                <w:i w:val="0"/>
                <w:iCs w:val="0"/>
                <w:shd w:val="clear" w:color="auto" w:fill="FFFFFF"/>
              </w:rPr>
              <w:t>Anestezjologii i Intensywnej Terapii</w:t>
            </w:r>
          </w:p>
        </w:tc>
        <w:tc>
          <w:tcPr>
            <w:tcW w:w="1971" w:type="dxa"/>
          </w:tcPr>
          <w:p w14:paraId="77195FC6" w14:textId="2EC0EA88" w:rsidR="00E12961" w:rsidRPr="00E77380" w:rsidRDefault="004A363D" w:rsidP="00A2465F">
            <w:pPr>
              <w:rPr>
                <w:rFonts w:ascii="Palatino Linotype" w:hAnsi="Palatino Linotype"/>
              </w:rPr>
            </w:pPr>
            <w:r w:rsidRPr="00E77380">
              <w:rPr>
                <w:rFonts w:ascii="Palatino Linotype" w:hAnsi="Palatino Linotype"/>
              </w:rPr>
              <w:t>Mgr</w:t>
            </w:r>
            <w:r w:rsidR="00E44C7A">
              <w:rPr>
                <w:rFonts w:ascii="Palatino Linotype" w:hAnsi="Palatino Linotype"/>
              </w:rPr>
              <w:t xml:space="preserve"> Alicja Śnieżek </w:t>
            </w:r>
          </w:p>
          <w:p w14:paraId="237C3654" w14:textId="77777777" w:rsidR="00E12961" w:rsidRPr="00E77380" w:rsidRDefault="00E12961" w:rsidP="00A2465F">
            <w:pPr>
              <w:rPr>
                <w:rFonts w:ascii="Palatino Linotype" w:hAnsi="Palatino Linotype"/>
              </w:rPr>
            </w:pPr>
          </w:p>
        </w:tc>
        <w:tc>
          <w:tcPr>
            <w:tcW w:w="854" w:type="dxa"/>
          </w:tcPr>
          <w:p w14:paraId="6F3CF0AE" w14:textId="77777777" w:rsidR="00E12961" w:rsidRPr="00E94CE2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996" w:type="dxa"/>
          </w:tcPr>
          <w:p w14:paraId="0FEA3DF2" w14:textId="2F790C93" w:rsidR="00E12961" w:rsidRPr="00E94CE2" w:rsidRDefault="004A363D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,24,25,26.02.2026</w:t>
            </w:r>
            <w:r w:rsidR="00E12961" w:rsidRPr="00E94CE2">
              <w:rPr>
                <w:rFonts w:ascii="Palatino Linotype" w:hAnsi="Palatino Linotype"/>
              </w:rPr>
              <w:t>r.</w:t>
            </w:r>
          </w:p>
          <w:p w14:paraId="285734C6" w14:textId="77777777" w:rsidR="00E12961" w:rsidRPr="00E94CE2" w:rsidRDefault="00E12961" w:rsidP="00A2465F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67" w:type="dxa"/>
          </w:tcPr>
          <w:p w14:paraId="34904AD3" w14:textId="77777777" w:rsidR="00E12961" w:rsidRPr="00E94CE2" w:rsidRDefault="00E12961" w:rsidP="00A2465F">
            <w:pPr>
              <w:rPr>
                <w:rFonts w:ascii="Palatino Linotype" w:hAnsi="Palatino Linotype"/>
              </w:rPr>
            </w:pPr>
          </w:p>
        </w:tc>
      </w:tr>
      <w:tr w:rsidR="004A363D" w:rsidRPr="00E94CE2" w14:paraId="4756F532" w14:textId="77777777" w:rsidTr="004A363D">
        <w:tc>
          <w:tcPr>
            <w:tcW w:w="846" w:type="dxa"/>
          </w:tcPr>
          <w:p w14:paraId="29C7D528" w14:textId="77777777" w:rsidR="004A363D" w:rsidRPr="004A363D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4A363D">
              <w:rPr>
                <w:rFonts w:ascii="Palatino Linotype" w:hAnsi="Palatino Linotype"/>
              </w:rPr>
              <w:t>2</w:t>
            </w:r>
          </w:p>
        </w:tc>
        <w:tc>
          <w:tcPr>
            <w:tcW w:w="2551" w:type="dxa"/>
          </w:tcPr>
          <w:p w14:paraId="72491973" w14:textId="77777777" w:rsidR="004A363D" w:rsidRPr="004A363D" w:rsidRDefault="004A363D" w:rsidP="00A2465F">
            <w:pPr>
              <w:rPr>
                <w:rFonts w:ascii="Palatino Linotype" w:hAnsi="Palatino Linotype" w:cs="Times New Roman"/>
              </w:rPr>
            </w:pPr>
            <w:r w:rsidRPr="004A363D">
              <w:rPr>
                <w:rFonts w:ascii="Palatino Linotype" w:hAnsi="Palatino Linotype" w:cs="Times New Roman"/>
              </w:rPr>
              <w:t xml:space="preserve">Wojewódzki Szpital Podkarpacki Krosno </w:t>
            </w:r>
          </w:p>
          <w:p w14:paraId="79623A46" w14:textId="3A78A641" w:rsidR="004A363D" w:rsidRPr="004A363D" w:rsidRDefault="004A363D" w:rsidP="00A2465F">
            <w:pPr>
              <w:rPr>
                <w:rFonts w:ascii="Palatino Linotype" w:hAnsi="Palatino Linotype" w:cs="Times New Roman"/>
              </w:rPr>
            </w:pPr>
            <w:r w:rsidRPr="004A363D">
              <w:rPr>
                <w:rFonts w:ascii="Palatino Linotype" w:hAnsi="Palatino Linotype" w:cs="Times New Roman"/>
              </w:rPr>
              <w:t xml:space="preserve">Oddział </w:t>
            </w:r>
            <w:r w:rsidRPr="004A363D">
              <w:rPr>
                <w:rStyle w:val="Uwydatnienie"/>
                <w:rFonts w:ascii="Palatino Linotype" w:hAnsi="Palatino Linotype" w:cs="Times New Roman"/>
                <w:bCs/>
                <w:i w:val="0"/>
                <w:iCs w:val="0"/>
                <w:shd w:val="clear" w:color="auto" w:fill="FFFFFF"/>
              </w:rPr>
              <w:t>Anestezjologii i Intensywnej Terapii</w:t>
            </w:r>
          </w:p>
        </w:tc>
        <w:tc>
          <w:tcPr>
            <w:tcW w:w="1971" w:type="dxa"/>
          </w:tcPr>
          <w:p w14:paraId="07EDB83F" w14:textId="77777777" w:rsidR="00E44C7A" w:rsidRPr="00E77380" w:rsidRDefault="00E44C7A" w:rsidP="00E44C7A">
            <w:pPr>
              <w:rPr>
                <w:rFonts w:ascii="Palatino Linotype" w:hAnsi="Palatino Linotype"/>
              </w:rPr>
            </w:pPr>
            <w:r w:rsidRPr="00E77380">
              <w:rPr>
                <w:rFonts w:ascii="Palatino Linotype" w:hAnsi="Palatino Linotype"/>
              </w:rPr>
              <w:t>Mgr</w:t>
            </w:r>
            <w:r>
              <w:rPr>
                <w:rFonts w:ascii="Palatino Linotype" w:hAnsi="Palatino Linotype"/>
              </w:rPr>
              <w:t xml:space="preserve"> Alicja Śnieżek </w:t>
            </w:r>
          </w:p>
          <w:p w14:paraId="06BD1C28" w14:textId="77777777" w:rsidR="004A363D" w:rsidRPr="00E77380" w:rsidRDefault="004A363D" w:rsidP="00A2465F">
            <w:pPr>
              <w:rPr>
                <w:rFonts w:ascii="Palatino Linotype" w:hAnsi="Palatino Linotype"/>
              </w:rPr>
            </w:pPr>
          </w:p>
        </w:tc>
        <w:tc>
          <w:tcPr>
            <w:tcW w:w="854" w:type="dxa"/>
          </w:tcPr>
          <w:p w14:paraId="1FEDDAF0" w14:textId="77777777" w:rsidR="004A363D" w:rsidRPr="00E94CE2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996" w:type="dxa"/>
          </w:tcPr>
          <w:p w14:paraId="698C6E7F" w14:textId="5351E747" w:rsidR="00E33A47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.02.202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45790571" w14:textId="4ED29B03" w:rsidR="00E33A47" w:rsidRPr="00E94CE2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3,4.03.2026r.</w:t>
            </w:r>
          </w:p>
          <w:p w14:paraId="08B660EE" w14:textId="4B77E649" w:rsidR="004A363D" w:rsidRPr="00E94CE2" w:rsidRDefault="00E33A47" w:rsidP="00A2465F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67" w:type="dxa"/>
          </w:tcPr>
          <w:p w14:paraId="57B14954" w14:textId="77777777" w:rsidR="004A363D" w:rsidRPr="00E94CE2" w:rsidRDefault="004A363D" w:rsidP="00A2465F">
            <w:pPr>
              <w:rPr>
                <w:rFonts w:ascii="Palatino Linotype" w:hAnsi="Palatino Linotype"/>
              </w:rPr>
            </w:pPr>
          </w:p>
        </w:tc>
      </w:tr>
      <w:tr w:rsidR="00E12961" w:rsidRPr="00E94CE2" w14:paraId="3F8EF84D" w14:textId="77777777" w:rsidTr="004A363D">
        <w:tc>
          <w:tcPr>
            <w:tcW w:w="846" w:type="dxa"/>
          </w:tcPr>
          <w:p w14:paraId="14B034B5" w14:textId="065958A8" w:rsidR="00E12961" w:rsidRPr="004A363D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4A363D">
              <w:rPr>
                <w:rFonts w:ascii="Palatino Linotype" w:hAnsi="Palatino Linotype"/>
              </w:rPr>
              <w:t>3</w:t>
            </w:r>
          </w:p>
        </w:tc>
        <w:tc>
          <w:tcPr>
            <w:tcW w:w="2551" w:type="dxa"/>
          </w:tcPr>
          <w:p w14:paraId="46E2D0B5" w14:textId="77777777" w:rsidR="00E12961" w:rsidRPr="004A363D" w:rsidRDefault="00E12961" w:rsidP="00A2465F">
            <w:pPr>
              <w:rPr>
                <w:rFonts w:ascii="Palatino Linotype" w:hAnsi="Palatino Linotype" w:cs="Times New Roman"/>
              </w:rPr>
            </w:pPr>
            <w:r w:rsidRPr="004A363D">
              <w:rPr>
                <w:rFonts w:ascii="Palatino Linotype" w:hAnsi="Palatino Linotype" w:cs="Times New Roman"/>
              </w:rPr>
              <w:t xml:space="preserve">Wojewódzki Szpital Podkarpacki Krosno </w:t>
            </w:r>
          </w:p>
          <w:p w14:paraId="066D7823" w14:textId="6517E2DC" w:rsidR="00E12961" w:rsidRPr="004A363D" w:rsidRDefault="00E12961" w:rsidP="00A2465F">
            <w:pPr>
              <w:rPr>
                <w:rFonts w:ascii="Palatino Linotype" w:hAnsi="Palatino Linotype" w:cs="Times New Roman"/>
              </w:rPr>
            </w:pPr>
            <w:r w:rsidRPr="004A363D">
              <w:rPr>
                <w:rFonts w:ascii="Palatino Linotype" w:hAnsi="Palatino Linotype" w:cs="Times New Roman"/>
              </w:rPr>
              <w:t xml:space="preserve">Oddział </w:t>
            </w:r>
            <w:r w:rsidR="004A363D" w:rsidRPr="004A363D">
              <w:rPr>
                <w:rStyle w:val="Uwydatnienie"/>
                <w:rFonts w:ascii="Palatino Linotype" w:hAnsi="Palatino Linotype" w:cs="Times New Roman"/>
                <w:bCs/>
                <w:i w:val="0"/>
                <w:iCs w:val="0"/>
                <w:shd w:val="clear" w:color="auto" w:fill="FFFFFF"/>
              </w:rPr>
              <w:t>Anestezjologii i Intensywnej Terapii</w:t>
            </w:r>
          </w:p>
        </w:tc>
        <w:tc>
          <w:tcPr>
            <w:tcW w:w="1971" w:type="dxa"/>
          </w:tcPr>
          <w:p w14:paraId="3BFBA47A" w14:textId="77777777" w:rsidR="00E44C7A" w:rsidRPr="00E77380" w:rsidRDefault="00E44C7A" w:rsidP="00E44C7A">
            <w:pPr>
              <w:rPr>
                <w:rFonts w:ascii="Palatino Linotype" w:hAnsi="Palatino Linotype"/>
              </w:rPr>
            </w:pPr>
            <w:r w:rsidRPr="00E77380">
              <w:rPr>
                <w:rFonts w:ascii="Palatino Linotype" w:hAnsi="Palatino Linotype"/>
              </w:rPr>
              <w:t>Mgr</w:t>
            </w:r>
            <w:r>
              <w:rPr>
                <w:rFonts w:ascii="Palatino Linotype" w:hAnsi="Palatino Linotype"/>
              </w:rPr>
              <w:t xml:space="preserve"> Alicja Śnieżek </w:t>
            </w:r>
          </w:p>
          <w:p w14:paraId="02BC6CB2" w14:textId="45C1EF06" w:rsidR="00E12961" w:rsidRPr="00E77380" w:rsidRDefault="00E12961" w:rsidP="00A2465F">
            <w:pPr>
              <w:rPr>
                <w:rFonts w:ascii="Palatino Linotype" w:hAnsi="Palatino Linotype"/>
              </w:rPr>
            </w:pPr>
          </w:p>
        </w:tc>
        <w:tc>
          <w:tcPr>
            <w:tcW w:w="854" w:type="dxa"/>
          </w:tcPr>
          <w:p w14:paraId="11A2AC54" w14:textId="77777777" w:rsidR="00E12961" w:rsidRPr="00E94CE2" w:rsidRDefault="00E12961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996" w:type="dxa"/>
          </w:tcPr>
          <w:p w14:paraId="28B9C6D2" w14:textId="17B9F439" w:rsidR="00E12961" w:rsidRPr="00E94CE2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,10,11,12.03.2026</w:t>
            </w:r>
            <w:r w:rsidR="00E12961" w:rsidRPr="00E94CE2">
              <w:rPr>
                <w:rFonts w:ascii="Palatino Linotype" w:hAnsi="Palatino Linotype"/>
              </w:rPr>
              <w:t xml:space="preserve">r. </w:t>
            </w:r>
          </w:p>
          <w:p w14:paraId="7A0D2886" w14:textId="77777777" w:rsidR="00E12961" w:rsidRPr="00E94CE2" w:rsidRDefault="00E12961" w:rsidP="00A2465F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67" w:type="dxa"/>
          </w:tcPr>
          <w:p w14:paraId="65D88C65" w14:textId="77777777" w:rsidR="00E12961" w:rsidRPr="00E94CE2" w:rsidRDefault="00E12961" w:rsidP="00A2465F">
            <w:pPr>
              <w:rPr>
                <w:rFonts w:ascii="Palatino Linotype" w:hAnsi="Palatino Linotype"/>
              </w:rPr>
            </w:pPr>
          </w:p>
        </w:tc>
      </w:tr>
    </w:tbl>
    <w:p w14:paraId="589427EE" w14:textId="77777777" w:rsidR="004A363D" w:rsidRDefault="004A363D" w:rsidP="00A2465F">
      <w:pPr>
        <w:spacing w:line="240" w:lineRule="auto"/>
        <w:rPr>
          <w:rFonts w:ascii="Palatino Linotype" w:hAnsi="Palatino Linotype"/>
          <w:b/>
          <w:bCs/>
          <w:sz w:val="28"/>
          <w:szCs w:val="28"/>
        </w:rPr>
      </w:pPr>
    </w:p>
    <w:p w14:paraId="79B6AC84" w14:textId="49486357" w:rsidR="00E12961" w:rsidRPr="004A363D" w:rsidRDefault="004A363D" w:rsidP="00A2465F">
      <w:pPr>
        <w:spacing w:line="240" w:lineRule="auto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Podstawowa Opieka Zdrowotna</w:t>
      </w:r>
    </w:p>
    <w:p w14:paraId="6570C259" w14:textId="0466F0B4" w:rsidR="004A363D" w:rsidRDefault="004A363D" w:rsidP="00A2465F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 w:rsidR="00E33A47">
        <w:rPr>
          <w:rFonts w:ascii="Palatino Linotype" w:hAnsi="Palatino Linotype"/>
        </w:rPr>
        <w:t xml:space="preserve"> – 8</w:t>
      </w:r>
      <w:r>
        <w:rPr>
          <w:rFonts w:ascii="Palatino Linotype" w:hAnsi="Palatino Linotype"/>
        </w:rPr>
        <w:t>0 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"/>
        <w:gridCol w:w="2285"/>
        <w:gridCol w:w="1807"/>
        <w:gridCol w:w="840"/>
        <w:gridCol w:w="2446"/>
        <w:gridCol w:w="852"/>
      </w:tblGrid>
      <w:tr w:rsidR="004A363D" w:rsidRPr="00E94CE2" w14:paraId="04C9D106" w14:textId="77777777" w:rsidTr="004A363D">
        <w:tc>
          <w:tcPr>
            <w:tcW w:w="846" w:type="dxa"/>
          </w:tcPr>
          <w:p w14:paraId="31DCBEC7" w14:textId="77777777" w:rsidR="004A363D" w:rsidRPr="00E94CE2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Grupa</w:t>
            </w:r>
          </w:p>
        </w:tc>
        <w:tc>
          <w:tcPr>
            <w:tcW w:w="2551" w:type="dxa"/>
          </w:tcPr>
          <w:p w14:paraId="7C8FA817" w14:textId="77777777" w:rsidR="004A363D" w:rsidRPr="00E94CE2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1971" w:type="dxa"/>
          </w:tcPr>
          <w:p w14:paraId="2E30655B" w14:textId="77777777" w:rsidR="004A363D" w:rsidRPr="00E94CE2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Prowadzący</w:t>
            </w:r>
          </w:p>
        </w:tc>
        <w:tc>
          <w:tcPr>
            <w:tcW w:w="854" w:type="dxa"/>
          </w:tcPr>
          <w:p w14:paraId="11AD1639" w14:textId="77777777" w:rsidR="004A363D" w:rsidRPr="00E94CE2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Liczba godz. </w:t>
            </w:r>
          </w:p>
        </w:tc>
        <w:tc>
          <w:tcPr>
            <w:tcW w:w="1996" w:type="dxa"/>
          </w:tcPr>
          <w:p w14:paraId="383A4B18" w14:textId="77777777" w:rsidR="004A363D" w:rsidRPr="00E94CE2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867" w:type="dxa"/>
          </w:tcPr>
          <w:p w14:paraId="2F5FAF03" w14:textId="77777777" w:rsidR="004A363D" w:rsidRPr="00E94CE2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Uwagi</w:t>
            </w:r>
          </w:p>
        </w:tc>
      </w:tr>
      <w:tr w:rsidR="004A363D" w:rsidRPr="00E94CE2" w14:paraId="7FAB471F" w14:textId="77777777" w:rsidTr="004A363D">
        <w:tc>
          <w:tcPr>
            <w:tcW w:w="846" w:type="dxa"/>
          </w:tcPr>
          <w:p w14:paraId="4D6478DE" w14:textId="77777777" w:rsidR="004A363D" w:rsidRPr="004A363D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4A363D">
              <w:rPr>
                <w:rFonts w:ascii="Palatino Linotype" w:hAnsi="Palatino Linotype"/>
              </w:rPr>
              <w:t>1</w:t>
            </w:r>
          </w:p>
        </w:tc>
        <w:tc>
          <w:tcPr>
            <w:tcW w:w="2551" w:type="dxa"/>
          </w:tcPr>
          <w:p w14:paraId="1E654E4B" w14:textId="77777777" w:rsidR="00E33A47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ZOZ Krosno Zdrowie</w:t>
            </w:r>
          </w:p>
          <w:p w14:paraId="4DE832E6" w14:textId="2F794826" w:rsidR="004A363D" w:rsidRPr="004A363D" w:rsidRDefault="00E33A47" w:rsidP="00A2465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ul. Tysiąclecia 13, Krosno</w:t>
            </w:r>
          </w:p>
        </w:tc>
        <w:tc>
          <w:tcPr>
            <w:tcW w:w="1971" w:type="dxa"/>
          </w:tcPr>
          <w:p w14:paraId="798F4B73" w14:textId="77777777" w:rsidR="00E33A47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gr Ksymena Sęp</w:t>
            </w:r>
          </w:p>
          <w:p w14:paraId="5FF57792" w14:textId="7B0C0DD3" w:rsidR="004A363D" w:rsidRPr="00E94CE2" w:rsidRDefault="004A363D" w:rsidP="00A2465F">
            <w:pPr>
              <w:rPr>
                <w:rFonts w:ascii="Palatino Linotype" w:hAnsi="Palatino Linotype"/>
              </w:rPr>
            </w:pPr>
          </w:p>
          <w:p w14:paraId="66F909F5" w14:textId="77777777" w:rsidR="004A363D" w:rsidRPr="00E94CE2" w:rsidRDefault="004A363D" w:rsidP="00A2465F">
            <w:pPr>
              <w:rPr>
                <w:rFonts w:ascii="Palatino Linotype" w:hAnsi="Palatino Linotype"/>
              </w:rPr>
            </w:pPr>
          </w:p>
        </w:tc>
        <w:tc>
          <w:tcPr>
            <w:tcW w:w="854" w:type="dxa"/>
          </w:tcPr>
          <w:p w14:paraId="7AFFE7BF" w14:textId="602AA1EE" w:rsidR="004A363D" w:rsidRPr="00E94CE2" w:rsidRDefault="00E33A47" w:rsidP="00A2465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  <w:r w:rsidR="004A363D" w:rsidRPr="00E94CE2">
              <w:rPr>
                <w:rFonts w:ascii="Palatino Linotype" w:hAnsi="Palatino Linotype"/>
              </w:rPr>
              <w:t>0h</w:t>
            </w:r>
          </w:p>
        </w:tc>
        <w:tc>
          <w:tcPr>
            <w:tcW w:w="1996" w:type="dxa"/>
          </w:tcPr>
          <w:p w14:paraId="60786415" w14:textId="77777777" w:rsidR="004A363D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.02.2026r.</w:t>
            </w:r>
          </w:p>
          <w:p w14:paraId="0317D65F" w14:textId="77777777" w:rsidR="00E33A47" w:rsidRDefault="00A2465F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3,4,13,16,17,18.03.2026r.</w:t>
            </w:r>
          </w:p>
          <w:p w14:paraId="0178C76A" w14:textId="24E56C2E" w:rsidR="00A2465F" w:rsidRPr="00E94CE2" w:rsidRDefault="00A2465F" w:rsidP="00A2465F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67" w:type="dxa"/>
          </w:tcPr>
          <w:p w14:paraId="1186E927" w14:textId="77777777" w:rsidR="004A363D" w:rsidRPr="00E94CE2" w:rsidRDefault="004A363D" w:rsidP="00A2465F">
            <w:pPr>
              <w:rPr>
                <w:rFonts w:ascii="Palatino Linotype" w:hAnsi="Palatino Linotype"/>
              </w:rPr>
            </w:pPr>
          </w:p>
        </w:tc>
      </w:tr>
      <w:tr w:rsidR="004A363D" w:rsidRPr="00E94CE2" w14:paraId="4AA4B93B" w14:textId="77777777" w:rsidTr="004A363D">
        <w:tc>
          <w:tcPr>
            <w:tcW w:w="846" w:type="dxa"/>
          </w:tcPr>
          <w:p w14:paraId="68D46051" w14:textId="05A450B3" w:rsidR="004A363D" w:rsidRPr="004A363D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4A363D">
              <w:rPr>
                <w:rFonts w:ascii="Palatino Linotype" w:hAnsi="Palatino Linotype"/>
              </w:rPr>
              <w:t>2</w:t>
            </w:r>
          </w:p>
        </w:tc>
        <w:tc>
          <w:tcPr>
            <w:tcW w:w="2551" w:type="dxa"/>
          </w:tcPr>
          <w:p w14:paraId="4D56E20A" w14:textId="77777777" w:rsidR="00E33A47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ZOZ Krosno Zdrowie</w:t>
            </w:r>
          </w:p>
          <w:p w14:paraId="632D01CE" w14:textId="192A82D6" w:rsidR="004A363D" w:rsidRPr="004A363D" w:rsidRDefault="00E33A47" w:rsidP="00A2465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ul. Tysiąclecia 13, Krosno</w:t>
            </w:r>
          </w:p>
        </w:tc>
        <w:tc>
          <w:tcPr>
            <w:tcW w:w="1971" w:type="dxa"/>
          </w:tcPr>
          <w:p w14:paraId="72810BCA" w14:textId="77777777" w:rsidR="00E33A47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gr Ksymena Sęp</w:t>
            </w:r>
          </w:p>
          <w:p w14:paraId="4EA4DCEF" w14:textId="77777777" w:rsidR="004A363D" w:rsidRPr="00E94CE2" w:rsidRDefault="004A363D" w:rsidP="00A2465F">
            <w:pPr>
              <w:rPr>
                <w:rFonts w:ascii="Palatino Linotype" w:hAnsi="Palatino Linotype"/>
              </w:rPr>
            </w:pPr>
          </w:p>
        </w:tc>
        <w:tc>
          <w:tcPr>
            <w:tcW w:w="854" w:type="dxa"/>
          </w:tcPr>
          <w:p w14:paraId="25BC9085" w14:textId="4C7CCC6A" w:rsidR="004A363D" w:rsidRPr="00E94CE2" w:rsidRDefault="00E33A47" w:rsidP="00A2465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  <w:r w:rsidR="004A363D" w:rsidRPr="00E94CE2">
              <w:rPr>
                <w:rFonts w:ascii="Palatino Linotype" w:hAnsi="Palatino Linotype"/>
              </w:rPr>
              <w:t>0h</w:t>
            </w:r>
          </w:p>
        </w:tc>
        <w:tc>
          <w:tcPr>
            <w:tcW w:w="1996" w:type="dxa"/>
          </w:tcPr>
          <w:p w14:paraId="7525B371" w14:textId="448C968C" w:rsidR="00E33A47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,24,25,26,.02.202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0BB8990E" w14:textId="1073EB6B" w:rsidR="00E33A47" w:rsidRPr="00E94CE2" w:rsidRDefault="00A2465F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,10,11,12.03.2026.r</w:t>
            </w:r>
          </w:p>
          <w:p w14:paraId="1A6A6F52" w14:textId="4A1B1F05" w:rsidR="004A363D" w:rsidRPr="00E94CE2" w:rsidRDefault="00E33A47" w:rsidP="00A2465F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67" w:type="dxa"/>
          </w:tcPr>
          <w:p w14:paraId="003D4C4C" w14:textId="77777777" w:rsidR="004A363D" w:rsidRPr="00E94CE2" w:rsidRDefault="004A363D" w:rsidP="00A2465F">
            <w:pPr>
              <w:rPr>
                <w:rFonts w:ascii="Palatino Linotype" w:hAnsi="Palatino Linotype"/>
              </w:rPr>
            </w:pPr>
          </w:p>
        </w:tc>
      </w:tr>
      <w:tr w:rsidR="004A363D" w:rsidRPr="00E94CE2" w14:paraId="1B7A06A4" w14:textId="77777777" w:rsidTr="004A363D">
        <w:tc>
          <w:tcPr>
            <w:tcW w:w="846" w:type="dxa"/>
          </w:tcPr>
          <w:p w14:paraId="2C62DA10" w14:textId="77777777" w:rsidR="004A363D" w:rsidRPr="004A363D" w:rsidRDefault="004A363D" w:rsidP="00A2465F">
            <w:pPr>
              <w:jc w:val="center"/>
              <w:rPr>
                <w:rFonts w:ascii="Palatino Linotype" w:hAnsi="Palatino Linotype"/>
              </w:rPr>
            </w:pPr>
            <w:r w:rsidRPr="004A363D">
              <w:rPr>
                <w:rFonts w:ascii="Palatino Linotype" w:hAnsi="Palatino Linotype"/>
              </w:rPr>
              <w:t>3</w:t>
            </w:r>
          </w:p>
        </w:tc>
        <w:tc>
          <w:tcPr>
            <w:tcW w:w="2551" w:type="dxa"/>
          </w:tcPr>
          <w:p w14:paraId="655E4C37" w14:textId="77777777" w:rsidR="00E33A47" w:rsidRDefault="00E33A47" w:rsidP="00A2465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SPMGZOZ Jasło</w:t>
            </w:r>
          </w:p>
          <w:p w14:paraId="2B0982D4" w14:textId="6D9EC8B9" w:rsidR="004A363D" w:rsidRPr="004A363D" w:rsidRDefault="00E33A47" w:rsidP="00A2465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color w:val="474747"/>
                <w:sz w:val="21"/>
                <w:szCs w:val="21"/>
                <w:shd w:val="clear" w:color="auto" w:fill="FFFFFF"/>
              </w:rPr>
              <w:t>ul. Baczyńskiego 27</w:t>
            </w:r>
          </w:p>
        </w:tc>
        <w:tc>
          <w:tcPr>
            <w:tcW w:w="1971" w:type="dxa"/>
          </w:tcPr>
          <w:p w14:paraId="26ECC4ED" w14:textId="1EE0B1F0" w:rsidR="004A363D" w:rsidRPr="00E33A47" w:rsidRDefault="00E33A47" w:rsidP="00A2465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mgr Małgorzata Buba</w:t>
            </w:r>
          </w:p>
        </w:tc>
        <w:tc>
          <w:tcPr>
            <w:tcW w:w="854" w:type="dxa"/>
          </w:tcPr>
          <w:p w14:paraId="644B7DA1" w14:textId="1E7A8F74" w:rsidR="004A363D" w:rsidRPr="00E94CE2" w:rsidRDefault="00E33A47" w:rsidP="00A2465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  <w:r w:rsidR="004A363D" w:rsidRPr="00E94CE2">
              <w:rPr>
                <w:rFonts w:ascii="Palatino Linotype" w:hAnsi="Palatino Linotype"/>
              </w:rPr>
              <w:t>0h</w:t>
            </w:r>
          </w:p>
        </w:tc>
        <w:tc>
          <w:tcPr>
            <w:tcW w:w="1996" w:type="dxa"/>
          </w:tcPr>
          <w:p w14:paraId="0DE2C48F" w14:textId="2B5F9D2A" w:rsidR="00E33A47" w:rsidRDefault="00E33A47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,24,25,26,27.02.202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43D46023" w14:textId="3CAF2BD0" w:rsidR="00E33A47" w:rsidRPr="00E94CE2" w:rsidRDefault="00A2465F" w:rsidP="00A2465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3,5</w:t>
            </w:r>
            <w:r w:rsidR="00E33A47">
              <w:rPr>
                <w:rFonts w:ascii="Palatino Linotype" w:hAnsi="Palatino Linotype"/>
              </w:rPr>
              <w:t>.03.2026r.</w:t>
            </w:r>
          </w:p>
          <w:p w14:paraId="356E39F1" w14:textId="4F9B69F4" w:rsidR="004A363D" w:rsidRPr="00E94CE2" w:rsidRDefault="00E33A47" w:rsidP="00A2465F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67" w:type="dxa"/>
          </w:tcPr>
          <w:p w14:paraId="60B1AE56" w14:textId="77777777" w:rsidR="004A363D" w:rsidRPr="00E94CE2" w:rsidRDefault="004A363D" w:rsidP="00A2465F">
            <w:pPr>
              <w:rPr>
                <w:rFonts w:ascii="Palatino Linotype" w:hAnsi="Palatino Linotype"/>
              </w:rPr>
            </w:pPr>
          </w:p>
        </w:tc>
      </w:tr>
    </w:tbl>
    <w:p w14:paraId="70054F18" w14:textId="77777777" w:rsidR="00E12961" w:rsidRDefault="00E12961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583CA502" w14:textId="77777777" w:rsidR="00C8261F" w:rsidRDefault="00C8261F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2993329E" w14:textId="77777777" w:rsidR="00C8261F" w:rsidRDefault="00C8261F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0F0998AA" w14:textId="77777777" w:rsidR="00C8261F" w:rsidRDefault="00C8261F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7E326D3F" w14:textId="77777777" w:rsidR="00C8261F" w:rsidRDefault="00C8261F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6F9612A1" w14:textId="77777777" w:rsidR="00C8261F" w:rsidRDefault="00C8261F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33F7E38C" w14:textId="77777777" w:rsidR="00013828" w:rsidRPr="00013828" w:rsidRDefault="00013828" w:rsidP="00013828">
      <w:pPr>
        <w:rPr>
          <w:rFonts w:ascii="Palatino Linotype" w:hAnsi="Palatino Linotype"/>
          <w:b/>
          <w:bCs/>
          <w:smallCaps/>
          <w:sz w:val="28"/>
          <w:szCs w:val="28"/>
        </w:rPr>
      </w:pPr>
      <w:r w:rsidRPr="00013828">
        <w:rPr>
          <w:rFonts w:ascii="Palatino Linotype" w:hAnsi="Palatino Linotype"/>
          <w:b/>
          <w:bCs/>
          <w:smallCaps/>
          <w:sz w:val="28"/>
          <w:szCs w:val="28"/>
        </w:rPr>
        <w:t xml:space="preserve">Ginekologia i opieka ginekologiczna  </w:t>
      </w:r>
    </w:p>
    <w:p w14:paraId="4D5A2C00" w14:textId="79AEA7F3" w:rsidR="00013828" w:rsidRDefault="00013828" w:rsidP="0001382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aktyki zawodowe – 200 godzin </w:t>
      </w:r>
    </w:p>
    <w:p w14:paraId="1756E7D3" w14:textId="77777777" w:rsidR="00013828" w:rsidRDefault="00013828" w:rsidP="0001382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Oddział ginekologii onkologicznej – 40 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2762"/>
        <w:gridCol w:w="1980"/>
        <w:gridCol w:w="991"/>
        <w:gridCol w:w="1695"/>
        <w:gridCol w:w="845"/>
      </w:tblGrid>
      <w:tr w:rsidR="00013828" w14:paraId="4FE0061B" w14:textId="77777777" w:rsidTr="0001382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4BBC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Grup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7371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Miejsce realizacji Z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918B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CA8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Liczba godz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F47B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0F83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013828" w14:paraId="40830380" w14:textId="77777777" w:rsidTr="0001382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1AC4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ACB2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Szpital Specjalistyczny w Brzozowie ul. Księdza Bielawskiego 18, Brzoz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3D3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mgr Agata Dobos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111A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40 godz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0F47" w14:textId="1D4A016A" w:rsidR="00013828" w:rsidRDefault="00C8261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.03</w:t>
            </w:r>
            <w:r w:rsidR="00013828">
              <w:rPr>
                <w:rFonts w:ascii="Palatino Linotype" w:hAnsi="Palatino Linotype"/>
              </w:rPr>
              <w:t>. 2026r.</w:t>
            </w:r>
          </w:p>
          <w:p w14:paraId="3B250C29" w14:textId="32D78823" w:rsidR="00C8261F" w:rsidRDefault="00C8261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,9,10.04.2026r.</w:t>
            </w:r>
          </w:p>
          <w:p w14:paraId="5F2DE1F2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1DE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</w:p>
        </w:tc>
      </w:tr>
      <w:tr w:rsidR="00013828" w14:paraId="77D44B13" w14:textId="77777777" w:rsidTr="0001382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1718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EC81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Szpital Specjalistyczny w Brzozowie ul. Księdza Bielawskiego 18, Brzoz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335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mgr Agata Dobos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59FF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40 godz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5B23" w14:textId="219A2DB0" w:rsidR="00013828" w:rsidRDefault="00C8261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,20,23,24.03</w:t>
            </w:r>
            <w:r w:rsidR="00013828">
              <w:rPr>
                <w:rFonts w:ascii="Palatino Linotype" w:hAnsi="Palatino Linotype"/>
              </w:rPr>
              <w:t>. 2026r.</w:t>
            </w:r>
          </w:p>
          <w:p w14:paraId="74901CD6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6C0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</w:p>
        </w:tc>
      </w:tr>
    </w:tbl>
    <w:p w14:paraId="26510440" w14:textId="77777777" w:rsidR="00013828" w:rsidRDefault="00013828" w:rsidP="00013828">
      <w:pPr>
        <w:rPr>
          <w:rFonts w:ascii="Palatino Linotype" w:hAnsi="Palatino Linotype"/>
        </w:rPr>
      </w:pPr>
    </w:p>
    <w:p w14:paraId="0D1CD7E8" w14:textId="61ECE5E6" w:rsidR="00013828" w:rsidRDefault="00013828" w:rsidP="0001382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Oddział ginekologii – </w:t>
      </w:r>
      <w:r w:rsidR="00C8261F">
        <w:rPr>
          <w:rFonts w:ascii="Palatino Linotype" w:hAnsi="Palatino Linotype"/>
          <w:b/>
          <w:bCs/>
        </w:rPr>
        <w:t>12</w:t>
      </w:r>
      <w:r>
        <w:rPr>
          <w:rFonts w:ascii="Palatino Linotype" w:hAnsi="Palatino Linotype"/>
          <w:b/>
          <w:bCs/>
        </w:rPr>
        <w:t>0 godzi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9"/>
        <w:gridCol w:w="2227"/>
        <w:gridCol w:w="1726"/>
        <w:gridCol w:w="796"/>
        <w:gridCol w:w="2716"/>
        <w:gridCol w:w="808"/>
      </w:tblGrid>
      <w:tr w:rsidR="009D4140" w14:paraId="77BA2EE6" w14:textId="77777777" w:rsidTr="00013828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BCA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Grup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9A2E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Miejsce realizacji ZP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895D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8688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Liczba godz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EFC3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FC4F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9D4140" w14:paraId="63CC7127" w14:textId="77777777" w:rsidTr="00013828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2358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AF20" w14:textId="77777777" w:rsidR="00013828" w:rsidRDefault="0001382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jewódzki Szpital Podkarpacki </w:t>
            </w:r>
          </w:p>
          <w:p w14:paraId="31993565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Oddział Ginekologii Krosno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434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Dr Krystyna Krygowsk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C7CB" w14:textId="1E93AAB0" w:rsidR="00013828" w:rsidRDefault="009D4140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20</w:t>
            </w:r>
            <w:r w:rsidR="00013828">
              <w:rPr>
                <w:rFonts w:ascii="Palatino Linotype" w:hAnsi="Palatino Linotype"/>
              </w:rPr>
              <w:t>h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317" w14:textId="77777777" w:rsidR="00C8261F" w:rsidRDefault="00C8261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,16,17,18,19,20,23,24,25,26,</w:t>
            </w:r>
          </w:p>
          <w:p w14:paraId="4D2DE802" w14:textId="5B68FE5C" w:rsidR="00013828" w:rsidRDefault="00C8261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,30</w:t>
            </w:r>
            <w:r w:rsidR="009D4140">
              <w:rPr>
                <w:rFonts w:ascii="Palatino Linotype" w:hAnsi="Palatino Linotype"/>
              </w:rPr>
              <w:t>.03</w:t>
            </w:r>
            <w:r w:rsidR="00013828">
              <w:rPr>
                <w:rFonts w:ascii="Palatino Linotype" w:hAnsi="Palatino Linotype"/>
              </w:rPr>
              <w:t>.2026r</w:t>
            </w:r>
          </w:p>
          <w:p w14:paraId="0A89E1A2" w14:textId="1589BDC5" w:rsidR="00013828" w:rsidRDefault="00C8261F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F3C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</w:p>
        </w:tc>
      </w:tr>
      <w:tr w:rsidR="009D4140" w14:paraId="12044643" w14:textId="77777777" w:rsidTr="00013828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D5A3" w14:textId="189F215D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A57" w14:textId="77777777" w:rsidR="00013828" w:rsidRDefault="0001382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jewódzki Szpital Podkarpacki </w:t>
            </w:r>
          </w:p>
          <w:p w14:paraId="23C2EA6D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Oddział Ginekologii Krosno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23E1" w14:textId="6AE9DA2A" w:rsidR="00013828" w:rsidRDefault="00C8261F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Dr Krystyna Krygowsk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1EC4" w14:textId="630AB50C" w:rsidR="00013828" w:rsidRDefault="009D4140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20</w:t>
            </w:r>
            <w:r w:rsidR="00013828">
              <w:rPr>
                <w:rFonts w:ascii="Palatino Linotype" w:hAnsi="Palatino Linotype"/>
              </w:rPr>
              <w:t>h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9D4140" w:rsidRDefault="009D41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.03.2026r.</w:t>
            </w:r>
          </w:p>
          <w:p w14:paraId="7AAC9D31" w14:textId="77777777" w:rsidR="009D4140" w:rsidRDefault="009D41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8,9,10,16,17,20,21,22,</w:t>
            </w:r>
          </w:p>
          <w:p w14:paraId="7CEF0039" w14:textId="1D4BE8AD" w:rsidR="00013828" w:rsidRDefault="009D41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,24</w:t>
            </w:r>
            <w:r w:rsidR="00C533C7">
              <w:rPr>
                <w:rFonts w:ascii="Palatino Linotype" w:hAnsi="Palatino Linotype"/>
              </w:rPr>
              <w:t>.04</w:t>
            </w:r>
            <w:r w:rsidR="00013828">
              <w:rPr>
                <w:rFonts w:ascii="Palatino Linotype" w:hAnsi="Palatino Linotype"/>
              </w:rPr>
              <w:t>.2026r.</w:t>
            </w:r>
          </w:p>
          <w:p w14:paraId="77E88882" w14:textId="5A0277BF" w:rsidR="00013828" w:rsidRDefault="00C8261F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288" w14:textId="77777777" w:rsidR="00013828" w:rsidRDefault="00013828">
            <w:pPr>
              <w:rPr>
                <w:rFonts w:ascii="Palatino Linotype" w:hAnsi="Palatino Linotype"/>
                <w:lang w:eastAsia="en-US"/>
              </w:rPr>
            </w:pPr>
          </w:p>
        </w:tc>
      </w:tr>
    </w:tbl>
    <w:p w14:paraId="49083D6C" w14:textId="35FC3DB5" w:rsidR="00013828" w:rsidRDefault="00013828" w:rsidP="00013828">
      <w:pPr>
        <w:spacing w:after="0"/>
        <w:rPr>
          <w:rFonts w:ascii="Palatino Linotype" w:hAnsi="Palatino Linotype"/>
        </w:rPr>
      </w:pPr>
    </w:p>
    <w:p w14:paraId="607ABB88" w14:textId="64BB5C88" w:rsidR="00013828" w:rsidRDefault="00013828" w:rsidP="0001382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Poradnia </w:t>
      </w:r>
      <w:proofErr w:type="spellStart"/>
      <w:r>
        <w:rPr>
          <w:rFonts w:ascii="Palatino Linotype" w:hAnsi="Palatino Linotype"/>
          <w:b/>
          <w:bCs/>
        </w:rPr>
        <w:t>Breast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Cancer</w:t>
      </w:r>
      <w:proofErr w:type="spellEnd"/>
      <w:r>
        <w:rPr>
          <w:rFonts w:ascii="Palatino Linotype" w:hAnsi="Palatino Linotype"/>
          <w:b/>
          <w:bCs/>
        </w:rPr>
        <w:t xml:space="preserve"> Unit – 40 godzi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9"/>
        <w:gridCol w:w="2485"/>
        <w:gridCol w:w="1899"/>
        <w:gridCol w:w="911"/>
        <w:gridCol w:w="2046"/>
        <w:gridCol w:w="882"/>
      </w:tblGrid>
      <w:tr w:rsidR="00013828" w14:paraId="7B61857F" w14:textId="77777777" w:rsidTr="0053229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401F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Grup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DECC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Miejsce realizacji ZP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036A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C209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Liczba godz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CCE1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A603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013828" w14:paraId="7246DFE4" w14:textId="77777777" w:rsidTr="0053229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531E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4EA0" w14:textId="77777777" w:rsidR="00013828" w:rsidRDefault="00C8261F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zpital Specjalistyczny w Brzozowie ul. Księdza Bielawskiego 18, Brzozów</w:t>
            </w:r>
          </w:p>
          <w:p w14:paraId="2B079842" w14:textId="52134E01" w:rsidR="00C8261F" w:rsidRDefault="00C8261F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BCU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F178" w14:textId="3FF5D5D4" w:rsidR="00013828" w:rsidRPr="00E77380" w:rsidRDefault="00C8261F" w:rsidP="00532297">
            <w:pPr>
              <w:rPr>
                <w:rFonts w:ascii="Palatino Linotype" w:hAnsi="Palatino Linotype"/>
                <w:lang w:eastAsia="en-US"/>
              </w:rPr>
            </w:pPr>
            <w:r w:rsidRPr="00E77380">
              <w:rPr>
                <w:rFonts w:ascii="Palatino Linotype" w:hAnsi="Palatino Linotype"/>
              </w:rPr>
              <w:t xml:space="preserve">Mgr Gabriela </w:t>
            </w:r>
            <w:proofErr w:type="spellStart"/>
            <w:r w:rsidRPr="00E77380">
              <w:rPr>
                <w:rFonts w:ascii="Palatino Linotype" w:hAnsi="Palatino Linotype"/>
              </w:rPr>
              <w:t>Bieleń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6C1A" w14:textId="525D410E" w:rsidR="00013828" w:rsidRDefault="00C533C7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40</w:t>
            </w:r>
            <w:r w:rsidR="00013828">
              <w:rPr>
                <w:rFonts w:ascii="Palatino Linotype" w:hAnsi="Palatino Linotype"/>
              </w:rPr>
              <w:t>h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50B2" w14:textId="3E00BF90" w:rsidR="00013828" w:rsidRDefault="00C533C7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,15,16,17,.04</w:t>
            </w:r>
            <w:r w:rsidR="00013828">
              <w:rPr>
                <w:rFonts w:ascii="Palatino Linotype" w:hAnsi="Palatino Linotype"/>
              </w:rPr>
              <w:t>.2026r.</w:t>
            </w:r>
          </w:p>
          <w:p w14:paraId="475AA903" w14:textId="681D8448" w:rsidR="00013828" w:rsidRDefault="00C8261F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4BD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</w:p>
        </w:tc>
      </w:tr>
      <w:tr w:rsidR="00013828" w14:paraId="35642B5D" w14:textId="77777777" w:rsidTr="0053229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A23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5C32" w14:textId="77777777" w:rsidR="00013828" w:rsidRDefault="00C8261F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zpital Specjalistyczny w Brzozowie ul. Księdza Bielawskiego 18, Brzozów</w:t>
            </w:r>
          </w:p>
          <w:p w14:paraId="43E9F6B6" w14:textId="4171D037" w:rsidR="00C8261F" w:rsidRDefault="00C8261F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BCU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811B" w14:textId="131EF23D" w:rsidR="00013828" w:rsidRPr="00E77380" w:rsidRDefault="00C8261F" w:rsidP="00532297">
            <w:pPr>
              <w:rPr>
                <w:rFonts w:ascii="Palatino Linotype" w:hAnsi="Palatino Linotype"/>
                <w:lang w:eastAsia="en-US"/>
              </w:rPr>
            </w:pPr>
            <w:r w:rsidRPr="00E77380">
              <w:rPr>
                <w:rFonts w:ascii="Palatino Linotype" w:hAnsi="Palatino Linotype"/>
              </w:rPr>
              <w:t xml:space="preserve">Mgr Gabriela </w:t>
            </w:r>
            <w:proofErr w:type="spellStart"/>
            <w:r w:rsidRPr="00E77380">
              <w:rPr>
                <w:rFonts w:ascii="Palatino Linotype" w:hAnsi="Palatino Linotype"/>
              </w:rPr>
              <w:t>Bieleń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AC3F" w14:textId="3363A237" w:rsidR="00013828" w:rsidRDefault="00C533C7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40</w:t>
            </w:r>
            <w:r w:rsidR="00013828">
              <w:rPr>
                <w:rFonts w:ascii="Palatino Linotype" w:hAnsi="Palatino Linotype"/>
              </w:rPr>
              <w:t>h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282D" w14:textId="7EC91D80" w:rsidR="00013828" w:rsidRDefault="00C533C7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,26,27,30.03</w:t>
            </w:r>
            <w:r w:rsidR="00013828">
              <w:rPr>
                <w:rFonts w:ascii="Palatino Linotype" w:hAnsi="Palatino Linotype"/>
              </w:rPr>
              <w:t>.2026r.</w:t>
            </w:r>
          </w:p>
          <w:p w14:paraId="42AF09B5" w14:textId="000E0497" w:rsidR="00013828" w:rsidRDefault="00C8261F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9E8" w14:textId="77777777" w:rsidR="00013828" w:rsidRDefault="00013828" w:rsidP="00532297">
            <w:pPr>
              <w:rPr>
                <w:rFonts w:ascii="Palatino Linotype" w:hAnsi="Palatino Linotype"/>
                <w:lang w:eastAsia="en-US"/>
              </w:rPr>
            </w:pPr>
          </w:p>
        </w:tc>
      </w:tr>
    </w:tbl>
    <w:p w14:paraId="7B77AA7F" w14:textId="77777777" w:rsidR="00013828" w:rsidRDefault="00013828" w:rsidP="00A2465F">
      <w:pPr>
        <w:spacing w:line="240" w:lineRule="auto"/>
        <w:jc w:val="center"/>
        <w:rPr>
          <w:rFonts w:ascii="Palatino Linotype" w:hAnsi="Palatino Linotype"/>
          <w:b/>
          <w:bCs/>
          <w:color w:val="0F4761" w:themeColor="accent1" w:themeShade="BF"/>
          <w:sz w:val="24"/>
          <w:szCs w:val="24"/>
        </w:rPr>
      </w:pPr>
    </w:p>
    <w:p w14:paraId="571A2157" w14:textId="77777777" w:rsidR="009D4140" w:rsidRDefault="009D4140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75D82307" w14:textId="77777777" w:rsidR="00E12961" w:rsidRDefault="00E12961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3DC1C7A3" w14:textId="77777777" w:rsidR="00C533C7" w:rsidRDefault="00C533C7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4E148743" w14:textId="77777777" w:rsidR="00C533C7" w:rsidRDefault="00C533C7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419D5667" w14:textId="77777777" w:rsidR="009D4140" w:rsidRDefault="009D4140" w:rsidP="00A2465F">
      <w:pPr>
        <w:spacing w:line="240" w:lineRule="auto"/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</w:p>
    <w:p w14:paraId="38263E1C" w14:textId="77777777" w:rsidR="009D4140" w:rsidRDefault="009D4140" w:rsidP="009D4140">
      <w:pPr>
        <w:spacing w:line="240" w:lineRule="auto"/>
        <w:rPr>
          <w:rFonts w:ascii="Palatino Linotype" w:hAnsi="Palatino Linotype"/>
          <w:b/>
          <w:bCs/>
          <w:smallCaps/>
        </w:rPr>
      </w:pPr>
      <w:r>
        <w:rPr>
          <w:rFonts w:ascii="Palatino Linotype" w:hAnsi="Palatino Linotype"/>
          <w:b/>
          <w:bCs/>
          <w:smallCaps/>
        </w:rPr>
        <w:t>Techniki Położnicze i Prowadzenie Porodu</w:t>
      </w:r>
    </w:p>
    <w:p w14:paraId="2E297756" w14:textId="77777777" w:rsidR="009D4140" w:rsidRDefault="009D4140" w:rsidP="009D4140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Symulacja medyczna</w:t>
      </w:r>
      <w:r>
        <w:rPr>
          <w:rFonts w:ascii="Palatino Linotype" w:hAnsi="Palatino Linotype"/>
        </w:rPr>
        <w:t xml:space="preserve"> – 8 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785"/>
        <w:gridCol w:w="1828"/>
        <w:gridCol w:w="796"/>
        <w:gridCol w:w="1964"/>
        <w:gridCol w:w="844"/>
      </w:tblGrid>
      <w:tr w:rsidR="009D4140" w14:paraId="121B9C1B" w14:textId="77777777" w:rsidTr="0053229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CCE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Grup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2727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57A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38C8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 xml:space="preserve">Liczba godz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4B16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838E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9D4140" w14:paraId="1A111823" w14:textId="77777777" w:rsidTr="0053229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7028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78C8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 xml:space="preserve">Centrum Symulacji Medycznej PANS w Krośnie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116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dr hab. Agnieszka Bień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B95B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8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306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6.03.2026r.</w:t>
            </w:r>
          </w:p>
          <w:p w14:paraId="42EAB449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odz. 14.00 – 2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CD2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</w:p>
        </w:tc>
      </w:tr>
      <w:tr w:rsidR="009D4140" w14:paraId="1FABBF5B" w14:textId="77777777" w:rsidTr="0053229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B402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A89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 xml:space="preserve">Centrum Symulacji Medycznej PANS w Krośnie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A07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dr hab. Agnieszka Bień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E11F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8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2D0A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6.03.2026r.</w:t>
            </w:r>
          </w:p>
          <w:p w14:paraId="1CA2BD1D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odz. 08.00 – 14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B44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</w:p>
        </w:tc>
      </w:tr>
    </w:tbl>
    <w:p w14:paraId="1AD8BCC2" w14:textId="77777777" w:rsidR="009D4140" w:rsidRDefault="009D4140" w:rsidP="009D4140">
      <w:pPr>
        <w:spacing w:line="240" w:lineRule="auto"/>
        <w:rPr>
          <w:rFonts w:ascii="Palatino Linotype" w:hAnsi="Palatino Linotype"/>
        </w:rPr>
      </w:pPr>
    </w:p>
    <w:p w14:paraId="07CE28E2" w14:textId="77777777" w:rsidR="009D4140" w:rsidRDefault="009D4140" w:rsidP="009D4140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Zajęcia Praktyczne – 32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2721"/>
        <w:gridCol w:w="1872"/>
        <w:gridCol w:w="850"/>
        <w:gridCol w:w="1986"/>
        <w:gridCol w:w="844"/>
      </w:tblGrid>
      <w:tr w:rsidR="009D4140" w14:paraId="1EA89D04" w14:textId="77777777" w:rsidTr="00D7380A">
        <w:trPr>
          <w:trHeight w:val="5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7BE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upa</w:t>
            </w:r>
          </w:p>
          <w:p w14:paraId="13185BFF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136A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Miejsce realizacji Z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1D0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BD45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Liczba godz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B856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4E4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9D4140" w14:paraId="3CDE6454" w14:textId="77777777" w:rsidTr="00D738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624B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7CC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jewódzki Szpital Podkarpacki Krosno</w:t>
            </w:r>
          </w:p>
          <w:p w14:paraId="3EF8FAB3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Sala Porodo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8AB4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dr hab. Agnieszka B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7E4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2 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9E8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03.2026r.</w:t>
            </w:r>
          </w:p>
          <w:p w14:paraId="1EEEA5FA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04.2026r.</w:t>
            </w:r>
          </w:p>
          <w:p w14:paraId="4462203E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 xml:space="preserve">7.00 – 19.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BC0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</w:p>
        </w:tc>
      </w:tr>
      <w:tr w:rsidR="009D4140" w14:paraId="3BF22046" w14:textId="77777777" w:rsidTr="00D738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178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B219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jewódzki Szpital Podkarpacki Krosno</w:t>
            </w:r>
          </w:p>
          <w:p w14:paraId="3C404A31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Sala Porodo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FCDE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dr hab. Agnieszka B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7390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2 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4DE1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1,14..04.2026r.</w:t>
            </w:r>
          </w:p>
          <w:p w14:paraId="2229802A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7.00 – 19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36A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</w:p>
        </w:tc>
      </w:tr>
      <w:tr w:rsidR="009D4140" w14:paraId="2FEC89E7" w14:textId="77777777" w:rsidTr="00D738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044E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D3D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jewódzki Szpital Podkarpacki Krosno</w:t>
            </w:r>
          </w:p>
          <w:p w14:paraId="74A79C06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Sala Porodo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7B3A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dr hab. Agnieszka B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5363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2 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C558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03.2026r.</w:t>
            </w:r>
          </w:p>
          <w:p w14:paraId="423FACA4" w14:textId="77777777" w:rsidR="009D4140" w:rsidRDefault="009D4140" w:rsidP="0053229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04.2026r.</w:t>
            </w:r>
          </w:p>
          <w:p w14:paraId="1FCEEA18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 xml:space="preserve">7.00 – 19.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E61" w14:textId="77777777" w:rsidR="009D4140" w:rsidRDefault="009D4140" w:rsidP="00532297">
            <w:pPr>
              <w:rPr>
                <w:rFonts w:ascii="Palatino Linotype" w:hAnsi="Palatino Linotype"/>
                <w:lang w:eastAsia="en-US"/>
              </w:rPr>
            </w:pPr>
          </w:p>
        </w:tc>
      </w:tr>
    </w:tbl>
    <w:p w14:paraId="583A5464" w14:textId="77777777" w:rsidR="00D7380A" w:rsidRDefault="00D7380A" w:rsidP="00D7380A">
      <w:pPr>
        <w:spacing w:line="240" w:lineRule="auto"/>
        <w:rPr>
          <w:rFonts w:ascii="Palatino Linotype" w:hAnsi="Palatino Linotype"/>
          <w:color w:val="77206D" w:themeColor="accent5" w:themeShade="BF"/>
        </w:rPr>
      </w:pPr>
    </w:p>
    <w:p w14:paraId="7C7014B7" w14:textId="72D7B4A7" w:rsidR="00D7380A" w:rsidRPr="009D4140" w:rsidRDefault="00D7380A" w:rsidP="00D7380A">
      <w:pPr>
        <w:spacing w:line="240" w:lineRule="auto"/>
        <w:rPr>
          <w:rFonts w:ascii="Palatino Linotype" w:hAnsi="Palatino Linotype"/>
          <w:color w:val="77206D" w:themeColor="accent5" w:themeShade="BF"/>
        </w:rPr>
      </w:pPr>
      <w:r w:rsidRPr="00A2465F">
        <w:rPr>
          <w:rFonts w:ascii="Palatino Linotype" w:hAnsi="Palatino Linotype"/>
          <w:color w:val="77206D" w:themeColor="accent5" w:themeShade="BF"/>
        </w:rPr>
        <w:t>Praktyki Zawodowe – 40 godzin</w:t>
      </w:r>
      <w:r>
        <w:rPr>
          <w:rFonts w:ascii="Palatino Linotype" w:hAnsi="Palatino Linotype"/>
          <w:color w:val="77206D" w:themeColor="accent5" w:themeShade="BF"/>
        </w:rPr>
        <w:t xml:space="preserve"> 320h x 2 gr  Trzecia grupa Jasło</w:t>
      </w:r>
    </w:p>
    <w:p w14:paraId="20733484" w14:textId="77777777" w:rsidR="009D4140" w:rsidRDefault="009D4140" w:rsidP="009D4140">
      <w:pPr>
        <w:spacing w:line="240" w:lineRule="auto"/>
        <w:rPr>
          <w:rFonts w:ascii="Palatino Linotype" w:hAnsi="Palatino Linotyp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89"/>
        <w:gridCol w:w="2296"/>
        <w:gridCol w:w="1985"/>
        <w:gridCol w:w="850"/>
        <w:gridCol w:w="2298"/>
        <w:gridCol w:w="1529"/>
      </w:tblGrid>
      <w:tr w:rsidR="00D7380A" w14:paraId="7DE69FD6" w14:textId="77777777" w:rsidTr="00D7380A">
        <w:trPr>
          <w:trHeight w:val="5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DED" w14:textId="77777777" w:rsidR="00D7380A" w:rsidRDefault="00D7380A" w:rsidP="00E613B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upa</w:t>
            </w:r>
          </w:p>
          <w:p w14:paraId="78DD3E29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AED8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Miejsce realizacji Z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695D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E6E8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Liczba godz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2F1F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6DC3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D7380A" w14:paraId="7CEA3994" w14:textId="77777777" w:rsidTr="00D738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852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73C4" w14:textId="77777777" w:rsidR="00D7380A" w:rsidRDefault="00D7380A" w:rsidP="00E613B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jewódzki Szpital Podkarpacki Krosno</w:t>
            </w:r>
          </w:p>
          <w:p w14:paraId="211F05F7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Sala Porod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8D74" w14:textId="69DC5380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Mgr Barbara Sokoło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61E1" w14:textId="0226E9A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20 h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C0AA" w14:textId="4AE343D4" w:rsidR="00D7380A" w:rsidRDefault="00D7380A" w:rsidP="00E613B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20d, 21n, 24d, 25n, 28d, 29n, 04.2026</w:t>
            </w:r>
            <w:r w:rsidR="004D1FEF">
              <w:rPr>
                <w:rFonts w:ascii="Palatino Linotype" w:hAnsi="Palatino Linotype"/>
              </w:rPr>
              <w:t>r.</w:t>
            </w:r>
          </w:p>
          <w:p w14:paraId="2C4A7DE5" w14:textId="77777777" w:rsidR="00D7380A" w:rsidRDefault="00D7380A" w:rsidP="00E613B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d, 7n, </w:t>
            </w:r>
            <w:r w:rsidR="004D1FEF">
              <w:rPr>
                <w:rFonts w:ascii="Palatino Linotype" w:hAnsi="Palatino Linotype"/>
              </w:rPr>
              <w:t>11n, 14d, 15n, 18d, 19n, 22d, 23n, 26d, 27n, 30d, 05.2026r.</w:t>
            </w:r>
          </w:p>
          <w:p w14:paraId="751FC442" w14:textId="413B6D40" w:rsidR="004D1FEF" w:rsidRDefault="004D1FEF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d, 11d. 06.2026r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547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d-7:00-19-00</w:t>
            </w:r>
          </w:p>
          <w:p w14:paraId="5EB911BC" w14:textId="7592B020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n -19:00-7:00</w:t>
            </w:r>
          </w:p>
        </w:tc>
      </w:tr>
      <w:tr w:rsidR="00D7380A" w14:paraId="0CB70F6A" w14:textId="77777777" w:rsidTr="00D738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CC44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1CF4" w14:textId="77777777" w:rsidR="00D7380A" w:rsidRDefault="00D7380A" w:rsidP="00E613B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jewódzki Szpital Podkarpacki Krosno</w:t>
            </w:r>
          </w:p>
          <w:p w14:paraId="242F84B9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Sala Porod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7D01" w14:textId="758D37D4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Mgr Kamila Bujak-Długo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7A5C" w14:textId="29DE4D9D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20 h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5C3" w14:textId="5B52B979" w:rsidR="004D1FEF" w:rsidRDefault="004D1FEF" w:rsidP="004D1FE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d, 28n,  04.2026r.</w:t>
            </w:r>
          </w:p>
          <w:p w14:paraId="17909902" w14:textId="3DF9F9BE" w:rsidR="004D1FEF" w:rsidRDefault="004D1FEF" w:rsidP="004D1FE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d, 5n, 8d, 9n, 12d, 13n, 16d, 20d, 21n, 25n, 28d, 29n. 05.2026r.</w:t>
            </w:r>
          </w:p>
          <w:p w14:paraId="42B243BD" w14:textId="0A1D5D30" w:rsidR="00D7380A" w:rsidRDefault="004D1FEF" w:rsidP="004D1FEF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1d, 2n, 5d, 6n, 9d, 10n 06.2026r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C11" w14:textId="77777777" w:rsidR="00D7380A" w:rsidRDefault="00D7380A" w:rsidP="00D7380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d-7:00-19-00</w:t>
            </w:r>
          </w:p>
          <w:p w14:paraId="4BDD87FF" w14:textId="250BB162" w:rsidR="00D7380A" w:rsidRDefault="00D7380A" w:rsidP="00D7380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n -19:00-7:00</w:t>
            </w:r>
          </w:p>
        </w:tc>
      </w:tr>
      <w:tr w:rsidR="00D7380A" w14:paraId="34076236" w14:textId="77777777" w:rsidTr="00D7380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038F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3D44" w14:textId="78BB522F" w:rsidR="00D7380A" w:rsidRDefault="004D1FEF" w:rsidP="00E613BA">
            <w:pPr>
              <w:rPr>
                <w:rFonts w:ascii="Palatino Linotype" w:hAnsi="Palatino Linotype"/>
                <w:lang w:eastAsia="en-US"/>
              </w:rPr>
            </w:pPr>
            <w:hyperlink r:id="rId6" w:history="1">
              <w:r w:rsidRPr="004D1FEF">
                <w:rPr>
                  <w:rStyle w:val="Hipercze"/>
                  <w:rFonts w:ascii="Palatino Linotype" w:hAnsi="Palatino Linotype"/>
                  <w:color w:val="auto"/>
                  <w:u w:val="none"/>
                </w:rPr>
                <w:t>Szpital Specjalistyczny w Jaśle</w:t>
              </w:r>
            </w:hyperlink>
            <w:r w:rsidRPr="004D1FEF">
              <w:rPr>
                <w:rFonts w:ascii="Palatino Linotype" w:hAnsi="Palatino Linotype"/>
              </w:rPr>
              <w:t xml:space="preserve"> </w:t>
            </w:r>
            <w:r w:rsidR="00D7380A">
              <w:rPr>
                <w:rFonts w:ascii="Palatino Linotype" w:hAnsi="Palatino Linotype"/>
              </w:rPr>
              <w:t>Sala Porod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648" w14:textId="171634D5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Barbara Micha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FB47" w14:textId="425C627D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320 h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0F5" w14:textId="2726BD2B" w:rsidR="00D7380A" w:rsidRDefault="00803A2B" w:rsidP="00E613BA">
            <w:pPr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</w:rPr>
              <w:t>Praktyki indywidualn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FA5" w14:textId="77777777" w:rsidR="00D7380A" w:rsidRDefault="00D7380A" w:rsidP="00E613BA">
            <w:pPr>
              <w:rPr>
                <w:rFonts w:ascii="Palatino Linotype" w:hAnsi="Palatino Linotype"/>
                <w:lang w:eastAsia="en-US"/>
              </w:rPr>
            </w:pPr>
          </w:p>
        </w:tc>
      </w:tr>
    </w:tbl>
    <w:p w14:paraId="17D72574" w14:textId="77777777" w:rsidR="00563F73" w:rsidRDefault="00563F73" w:rsidP="00A2465F">
      <w:pPr>
        <w:spacing w:line="240" w:lineRule="auto"/>
        <w:rPr>
          <w:rFonts w:ascii="Palatino Linotype" w:hAnsi="Palatino Linotype"/>
          <w:b/>
        </w:rPr>
      </w:pPr>
    </w:p>
    <w:p w14:paraId="6A9778A4" w14:textId="77777777" w:rsidR="00563F73" w:rsidRDefault="00563F73" w:rsidP="00563F73">
      <w:pPr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  <w:r>
        <w:rPr>
          <w:rFonts w:ascii="Palatino Linotype" w:hAnsi="Palatino Linotype"/>
          <w:b/>
          <w:bCs/>
          <w:color w:val="FFC000"/>
          <w:sz w:val="28"/>
          <w:szCs w:val="28"/>
        </w:rPr>
        <w:lastRenderedPageBreak/>
        <w:t>Położnictwo 2025/2026</w:t>
      </w:r>
    </w:p>
    <w:p w14:paraId="4FFC14DA" w14:textId="77777777" w:rsidR="00563F73" w:rsidRDefault="00563F73" w:rsidP="00563F73">
      <w:pPr>
        <w:jc w:val="center"/>
        <w:rPr>
          <w:rFonts w:ascii="Palatino Linotype" w:hAnsi="Palatino Linotype"/>
          <w:b/>
          <w:bCs/>
          <w:color w:val="FFC000"/>
          <w:sz w:val="28"/>
          <w:szCs w:val="28"/>
        </w:rPr>
      </w:pPr>
      <w:r>
        <w:rPr>
          <w:rFonts w:ascii="Palatino Linotype" w:hAnsi="Palatino Linotype"/>
          <w:b/>
          <w:bCs/>
          <w:color w:val="FFC000"/>
          <w:sz w:val="28"/>
          <w:szCs w:val="28"/>
        </w:rPr>
        <w:t>II rok IV semestr</w:t>
      </w:r>
    </w:p>
    <w:p w14:paraId="14B8D0E8" w14:textId="77777777" w:rsidR="00563F73" w:rsidRDefault="00563F73" w:rsidP="00563F73">
      <w:pPr>
        <w:jc w:val="center"/>
        <w:rPr>
          <w:rFonts w:ascii="Palatino Linotype" w:hAnsi="Palatino Linotype"/>
          <w:b/>
          <w:bCs/>
          <w:color w:val="FFFF00"/>
          <w:sz w:val="28"/>
          <w:szCs w:val="28"/>
        </w:rPr>
      </w:pPr>
    </w:p>
    <w:p w14:paraId="1133025E" w14:textId="77777777" w:rsidR="00563F73" w:rsidRDefault="00563F73" w:rsidP="00563F73">
      <w:pPr>
        <w:rPr>
          <w:rFonts w:ascii="Palatino Linotype" w:hAnsi="Palatino Linotype"/>
          <w:b/>
          <w:bCs/>
          <w:smallCaps/>
          <w:sz w:val="28"/>
          <w:szCs w:val="28"/>
        </w:rPr>
      </w:pPr>
      <w:r>
        <w:rPr>
          <w:rFonts w:ascii="Palatino Linotype" w:hAnsi="Palatino Linotype"/>
          <w:b/>
          <w:bCs/>
          <w:smallCaps/>
          <w:sz w:val="28"/>
          <w:szCs w:val="28"/>
        </w:rPr>
        <w:t>Choroby Wewnętrzne</w:t>
      </w:r>
    </w:p>
    <w:p w14:paraId="6CEE7875" w14:textId="77777777" w:rsidR="00563F73" w:rsidRDefault="00563F73" w:rsidP="00563F73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Zajęcia Praktyczne</w:t>
      </w:r>
      <w:r>
        <w:rPr>
          <w:rFonts w:ascii="Palatino Linotype" w:hAnsi="Palatino Linotype"/>
        </w:rPr>
        <w:t xml:space="preserve"> – 40 godz.</w:t>
      </w:r>
    </w:p>
    <w:p w14:paraId="13901612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– 40  godzin</w:t>
      </w:r>
    </w:p>
    <w:p w14:paraId="19AB63DE" w14:textId="77777777" w:rsidR="00563F73" w:rsidRDefault="00563F73" w:rsidP="00563F73">
      <w:pPr>
        <w:rPr>
          <w:rFonts w:ascii="Palatino Linotype" w:hAnsi="Palatino Linotype"/>
        </w:rPr>
      </w:pPr>
    </w:p>
    <w:p w14:paraId="5F22FF62" w14:textId="77777777" w:rsidR="00563F73" w:rsidRDefault="00563F73" w:rsidP="00563F73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Zajęcia Praktyczne</w:t>
      </w:r>
      <w:r>
        <w:rPr>
          <w:rFonts w:ascii="Palatino Linotype" w:hAnsi="Palatino Linotype"/>
        </w:rPr>
        <w:t xml:space="preserve"> – 40 god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971"/>
        <w:gridCol w:w="854"/>
        <w:gridCol w:w="1973"/>
        <w:gridCol w:w="867"/>
      </w:tblGrid>
      <w:tr w:rsidR="00563F73" w14:paraId="3FE51F37" w14:textId="77777777" w:rsidTr="00123507">
        <w:tc>
          <w:tcPr>
            <w:tcW w:w="846" w:type="dxa"/>
          </w:tcPr>
          <w:p w14:paraId="5CAC343B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upa</w:t>
            </w:r>
          </w:p>
        </w:tc>
        <w:tc>
          <w:tcPr>
            <w:tcW w:w="2551" w:type="dxa"/>
          </w:tcPr>
          <w:p w14:paraId="555CAF46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1971" w:type="dxa"/>
          </w:tcPr>
          <w:p w14:paraId="5FBCE339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854" w:type="dxa"/>
          </w:tcPr>
          <w:p w14:paraId="6C65F6E4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iczba godz. </w:t>
            </w:r>
          </w:p>
        </w:tc>
        <w:tc>
          <w:tcPr>
            <w:tcW w:w="1973" w:type="dxa"/>
          </w:tcPr>
          <w:p w14:paraId="1EBD8C54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867" w:type="dxa"/>
          </w:tcPr>
          <w:p w14:paraId="68BD43F6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563F73" w14:paraId="6425FBC2" w14:textId="77777777" w:rsidTr="00123507">
        <w:trPr>
          <w:trHeight w:val="1334"/>
        </w:trPr>
        <w:tc>
          <w:tcPr>
            <w:tcW w:w="846" w:type="dxa"/>
          </w:tcPr>
          <w:p w14:paraId="53EB5B91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2551" w:type="dxa"/>
          </w:tcPr>
          <w:p w14:paraId="0724BAAC" w14:textId="77777777" w:rsidR="00563F73" w:rsidRPr="00806078" w:rsidRDefault="00563F73" w:rsidP="00123507">
            <w:pPr>
              <w:rPr>
                <w:rFonts w:ascii="Palatino Linotype" w:hAnsi="Palatino Linotype"/>
                <w:color w:val="000000" w:themeColor="text1"/>
              </w:rPr>
            </w:pPr>
            <w:r w:rsidRPr="00806078">
              <w:rPr>
                <w:rFonts w:ascii="Palatino Linotype" w:hAnsi="Palatino Linotype"/>
                <w:color w:val="000000" w:themeColor="text1"/>
              </w:rPr>
              <w:t xml:space="preserve">Wojewódzki Szpital Podkarpacki Krosno </w:t>
            </w:r>
          </w:p>
          <w:p w14:paraId="271A08AA" w14:textId="77777777" w:rsidR="00563F73" w:rsidRPr="007D733D" w:rsidRDefault="00563F73" w:rsidP="00123507">
            <w:pPr>
              <w:rPr>
                <w:rFonts w:ascii="Palatino Linotype" w:hAnsi="Palatino Linotype"/>
                <w:b/>
                <w:bCs/>
              </w:rPr>
            </w:pPr>
            <w:r w:rsidRPr="00806078">
              <w:rPr>
                <w:rFonts w:ascii="Palatino Linotype" w:hAnsi="Palatino Linotype"/>
                <w:color w:val="000000" w:themeColor="text1"/>
              </w:rPr>
              <w:t xml:space="preserve">Oddział Chorób </w:t>
            </w:r>
            <w:r w:rsidRPr="007D733D">
              <w:rPr>
                <w:rFonts w:ascii="Palatino Linotype" w:hAnsi="Palatino Linotype"/>
              </w:rPr>
              <w:t>Wewnętrznych i Metabolicznych</w:t>
            </w:r>
          </w:p>
          <w:p w14:paraId="2CCB33BB" w14:textId="77777777" w:rsidR="00563F73" w:rsidRDefault="00563F73" w:rsidP="00123507">
            <w:pPr>
              <w:rPr>
                <w:rFonts w:ascii="Palatino Linotype" w:hAnsi="Palatino Linotype"/>
              </w:rPr>
            </w:pPr>
          </w:p>
        </w:tc>
        <w:tc>
          <w:tcPr>
            <w:tcW w:w="1971" w:type="dxa"/>
          </w:tcPr>
          <w:p w14:paraId="0A8C5BD6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gr piel. Barbara Baran</w:t>
            </w:r>
          </w:p>
          <w:p w14:paraId="45ABDE7C" w14:textId="77777777" w:rsidR="00563F73" w:rsidRDefault="00563F73" w:rsidP="00123507">
            <w:pPr>
              <w:rPr>
                <w:rFonts w:ascii="Palatino Linotype" w:hAnsi="Palatino Linotype"/>
              </w:rPr>
            </w:pPr>
          </w:p>
        </w:tc>
        <w:tc>
          <w:tcPr>
            <w:tcW w:w="854" w:type="dxa"/>
          </w:tcPr>
          <w:p w14:paraId="6D83084C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h</w:t>
            </w:r>
          </w:p>
        </w:tc>
        <w:tc>
          <w:tcPr>
            <w:tcW w:w="1973" w:type="dxa"/>
          </w:tcPr>
          <w:p w14:paraId="56E22FDD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05.2026r.</w:t>
            </w:r>
          </w:p>
          <w:p w14:paraId="3E530CA0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7.00 – 13.00 </w:t>
            </w:r>
          </w:p>
          <w:p w14:paraId="131819B7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8, 12. 03.2026r. </w:t>
            </w:r>
          </w:p>
          <w:p w14:paraId="1E9F2ED1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 – 19.00</w:t>
            </w:r>
          </w:p>
          <w:p w14:paraId="5BD3B747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67" w:type="dxa"/>
          </w:tcPr>
          <w:p w14:paraId="642B1733" w14:textId="77777777" w:rsidR="00563F73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20382176" w14:textId="77777777" w:rsidR="00563F73" w:rsidRDefault="00563F73" w:rsidP="00563F73">
      <w:pPr>
        <w:rPr>
          <w:rFonts w:ascii="Palatino Linotype" w:hAnsi="Palatino Linotype"/>
        </w:rPr>
      </w:pPr>
    </w:p>
    <w:p w14:paraId="2468797F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– 40 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1950"/>
        <w:gridCol w:w="853"/>
        <w:gridCol w:w="1996"/>
        <w:gridCol w:w="866"/>
      </w:tblGrid>
      <w:tr w:rsidR="00563F73" w:rsidRPr="00E94CE2" w14:paraId="244AE5CA" w14:textId="77777777" w:rsidTr="00123507">
        <w:tc>
          <w:tcPr>
            <w:tcW w:w="845" w:type="dxa"/>
          </w:tcPr>
          <w:p w14:paraId="5709B781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Grupa</w:t>
            </w:r>
          </w:p>
        </w:tc>
        <w:tc>
          <w:tcPr>
            <w:tcW w:w="2552" w:type="dxa"/>
          </w:tcPr>
          <w:p w14:paraId="2AD1BCD0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1950" w:type="dxa"/>
          </w:tcPr>
          <w:p w14:paraId="4B452F16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Prowadzący</w:t>
            </w:r>
          </w:p>
        </w:tc>
        <w:tc>
          <w:tcPr>
            <w:tcW w:w="853" w:type="dxa"/>
          </w:tcPr>
          <w:p w14:paraId="382C2952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Liczba godz. </w:t>
            </w:r>
          </w:p>
        </w:tc>
        <w:tc>
          <w:tcPr>
            <w:tcW w:w="1996" w:type="dxa"/>
          </w:tcPr>
          <w:p w14:paraId="113A0FD3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866" w:type="dxa"/>
          </w:tcPr>
          <w:p w14:paraId="7B7DCDBE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Uwagi</w:t>
            </w:r>
          </w:p>
        </w:tc>
      </w:tr>
      <w:tr w:rsidR="00563F73" w:rsidRPr="00E94CE2" w14:paraId="3784E8DC" w14:textId="77777777" w:rsidTr="00123507">
        <w:tc>
          <w:tcPr>
            <w:tcW w:w="845" w:type="dxa"/>
          </w:tcPr>
          <w:p w14:paraId="685E4248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1</w:t>
            </w:r>
          </w:p>
        </w:tc>
        <w:tc>
          <w:tcPr>
            <w:tcW w:w="2552" w:type="dxa"/>
          </w:tcPr>
          <w:p w14:paraId="0321C470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4179AEF7" w14:textId="77777777" w:rsidR="00563F73" w:rsidRPr="007D733D" w:rsidRDefault="00563F73" w:rsidP="00123507">
            <w:pPr>
              <w:rPr>
                <w:rFonts w:ascii="Palatino Linotype" w:hAnsi="Palatino Linotype"/>
                <w:b/>
                <w:bCs/>
              </w:rPr>
            </w:pPr>
            <w:r w:rsidRPr="00E94CE2">
              <w:rPr>
                <w:rFonts w:ascii="Palatino Linotype" w:hAnsi="Palatino Linotype"/>
              </w:rPr>
              <w:t xml:space="preserve">Oddział </w:t>
            </w:r>
            <w:r w:rsidRPr="007D733D">
              <w:rPr>
                <w:rFonts w:ascii="Palatino Linotype" w:hAnsi="Palatino Linotype"/>
              </w:rPr>
              <w:t>Chorób Wewnętrznych i Metabolicznych</w:t>
            </w:r>
          </w:p>
          <w:p w14:paraId="743A0F00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14:paraId="725E589A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Mgr </w:t>
            </w:r>
            <w:r>
              <w:rPr>
                <w:rFonts w:ascii="Palatino Linotype" w:hAnsi="Palatino Linotype"/>
              </w:rPr>
              <w:t>Wojciech Kmiotek</w:t>
            </w:r>
          </w:p>
          <w:p w14:paraId="2879F17A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  <w:tc>
          <w:tcPr>
            <w:tcW w:w="853" w:type="dxa"/>
          </w:tcPr>
          <w:p w14:paraId="69318D97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996" w:type="dxa"/>
          </w:tcPr>
          <w:p w14:paraId="2D11C381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, 3, 5, 8 </w:t>
            </w:r>
            <w:r w:rsidRPr="00E94CE2">
              <w:rPr>
                <w:rFonts w:ascii="Palatino Linotype" w:hAnsi="Palatino Linotype"/>
              </w:rPr>
              <w:t>.0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.202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1D860A0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66" w:type="dxa"/>
          </w:tcPr>
          <w:p w14:paraId="3A3C5490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00E623E1" w14:textId="77777777" w:rsidR="00563F73" w:rsidRDefault="00563F73" w:rsidP="00563F73">
      <w:pPr>
        <w:rPr>
          <w:rFonts w:ascii="Palatino Linotype" w:hAnsi="Palatino Linotype"/>
        </w:rPr>
      </w:pPr>
    </w:p>
    <w:p w14:paraId="17FB2E0E" w14:textId="77777777" w:rsidR="00563F73" w:rsidRDefault="00563F73" w:rsidP="00563F73">
      <w:pPr>
        <w:rPr>
          <w:rFonts w:ascii="Palatino Linotype" w:hAnsi="Palatino Linotype"/>
          <w:b/>
          <w:bCs/>
          <w:smallCaps/>
          <w:sz w:val="28"/>
          <w:szCs w:val="28"/>
        </w:rPr>
      </w:pPr>
      <w:r>
        <w:rPr>
          <w:rFonts w:ascii="Palatino Linotype" w:hAnsi="Palatino Linotype"/>
          <w:b/>
          <w:bCs/>
          <w:smallCaps/>
          <w:sz w:val="28"/>
          <w:szCs w:val="28"/>
        </w:rPr>
        <w:br w:type="page"/>
      </w:r>
    </w:p>
    <w:p w14:paraId="1A229539" w14:textId="77777777" w:rsidR="00563F73" w:rsidRDefault="00563F73" w:rsidP="00563F73">
      <w:pPr>
        <w:rPr>
          <w:rFonts w:ascii="Palatino Linotype" w:hAnsi="Palatino Linotype"/>
          <w:b/>
          <w:bCs/>
          <w:smallCaps/>
          <w:sz w:val="28"/>
          <w:szCs w:val="28"/>
        </w:rPr>
      </w:pPr>
      <w:r>
        <w:rPr>
          <w:rFonts w:ascii="Palatino Linotype" w:hAnsi="Palatino Linotype"/>
          <w:b/>
          <w:bCs/>
          <w:smallCaps/>
          <w:sz w:val="28"/>
          <w:szCs w:val="28"/>
        </w:rPr>
        <w:lastRenderedPageBreak/>
        <w:t>Neonatologia i opieka neonatologiczna</w:t>
      </w:r>
    </w:p>
    <w:p w14:paraId="3BC36B49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– 80 godz. </w:t>
      </w:r>
    </w:p>
    <w:p w14:paraId="52F79ADC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(fizjologia noworodka) – 40 godz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2797"/>
        <w:gridCol w:w="1573"/>
        <w:gridCol w:w="854"/>
        <w:gridCol w:w="2126"/>
        <w:gridCol w:w="866"/>
      </w:tblGrid>
      <w:tr w:rsidR="00563F73" w:rsidRPr="00E94CE2" w14:paraId="4C41B8A0" w14:textId="77777777" w:rsidTr="00123507">
        <w:tc>
          <w:tcPr>
            <w:tcW w:w="467" w:type="pct"/>
          </w:tcPr>
          <w:p w14:paraId="7FFCC914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Grupa</w:t>
            </w:r>
          </w:p>
        </w:tc>
        <w:tc>
          <w:tcPr>
            <w:tcW w:w="1543" w:type="pct"/>
          </w:tcPr>
          <w:p w14:paraId="1FBAF855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868" w:type="pct"/>
          </w:tcPr>
          <w:p w14:paraId="62D5964A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Prowadzący</w:t>
            </w:r>
          </w:p>
        </w:tc>
        <w:tc>
          <w:tcPr>
            <w:tcW w:w="471" w:type="pct"/>
          </w:tcPr>
          <w:p w14:paraId="36F384A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Liczba godz.</w:t>
            </w:r>
          </w:p>
        </w:tc>
        <w:tc>
          <w:tcPr>
            <w:tcW w:w="1173" w:type="pct"/>
          </w:tcPr>
          <w:p w14:paraId="3735BAF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478" w:type="pct"/>
          </w:tcPr>
          <w:p w14:paraId="23534318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Uwagi</w:t>
            </w:r>
          </w:p>
        </w:tc>
      </w:tr>
      <w:tr w:rsidR="00563F73" w:rsidRPr="00E94CE2" w14:paraId="60852019" w14:textId="77777777" w:rsidTr="00123507">
        <w:trPr>
          <w:trHeight w:val="857"/>
        </w:trPr>
        <w:tc>
          <w:tcPr>
            <w:tcW w:w="467" w:type="pct"/>
          </w:tcPr>
          <w:p w14:paraId="1054A1DA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bookmarkStart w:id="0" w:name="_Hlk189734210"/>
            <w:r w:rsidRPr="00E94CE2">
              <w:rPr>
                <w:rFonts w:ascii="Palatino Linotype" w:hAnsi="Palatino Linotype"/>
              </w:rPr>
              <w:t>1</w:t>
            </w:r>
          </w:p>
        </w:tc>
        <w:tc>
          <w:tcPr>
            <w:tcW w:w="1543" w:type="pct"/>
          </w:tcPr>
          <w:p w14:paraId="19D1E5D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246C1592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Oddział Noworodkowy z Pododdziałem Intensywnej Opieki Noworodków</w:t>
            </w:r>
          </w:p>
        </w:tc>
        <w:tc>
          <w:tcPr>
            <w:tcW w:w="868" w:type="pct"/>
          </w:tcPr>
          <w:p w14:paraId="6184440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gr Danuta Przybyła</w:t>
            </w:r>
          </w:p>
        </w:tc>
        <w:tc>
          <w:tcPr>
            <w:tcW w:w="471" w:type="pct"/>
          </w:tcPr>
          <w:p w14:paraId="2A33818A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173" w:type="pct"/>
          </w:tcPr>
          <w:p w14:paraId="14FD444E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, 17, 21,22</w:t>
            </w:r>
            <w:r w:rsidRPr="00E94CE2">
              <w:rPr>
                <w:rFonts w:ascii="Palatino Linotype" w:hAnsi="Palatino Linotype"/>
              </w:rPr>
              <w:t>.0</w:t>
            </w:r>
            <w:r>
              <w:rPr>
                <w:rFonts w:ascii="Palatino Linotype" w:hAnsi="Palatino Linotype"/>
              </w:rPr>
              <w:t>4</w:t>
            </w:r>
            <w:r w:rsidRPr="00E94CE2">
              <w:rPr>
                <w:rFonts w:ascii="Palatino Linotype" w:hAnsi="Palatino Linotype"/>
              </w:rPr>
              <w:t>.202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53322E84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  <w:p w14:paraId="472F510C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  <w:tc>
          <w:tcPr>
            <w:tcW w:w="478" w:type="pct"/>
          </w:tcPr>
          <w:p w14:paraId="7D45240E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  <w:bookmarkEnd w:id="0"/>
      <w:tr w:rsidR="00563F73" w:rsidRPr="00E94CE2" w14:paraId="2D24141E" w14:textId="77777777" w:rsidTr="00123507">
        <w:trPr>
          <w:trHeight w:val="857"/>
        </w:trPr>
        <w:tc>
          <w:tcPr>
            <w:tcW w:w="467" w:type="pct"/>
          </w:tcPr>
          <w:p w14:paraId="6E2D5863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2</w:t>
            </w:r>
          </w:p>
        </w:tc>
        <w:tc>
          <w:tcPr>
            <w:tcW w:w="1543" w:type="pct"/>
          </w:tcPr>
          <w:p w14:paraId="5CA4D117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39F63466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Oddział Noworodkowy z Pododdziałem Intensywnej Opieki Noworodków</w:t>
            </w:r>
          </w:p>
        </w:tc>
        <w:tc>
          <w:tcPr>
            <w:tcW w:w="868" w:type="pct"/>
          </w:tcPr>
          <w:p w14:paraId="35450D1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gr Danuta Przybyła</w:t>
            </w:r>
          </w:p>
        </w:tc>
        <w:tc>
          <w:tcPr>
            <w:tcW w:w="471" w:type="pct"/>
          </w:tcPr>
          <w:p w14:paraId="3514E621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173" w:type="pct"/>
          </w:tcPr>
          <w:p w14:paraId="7DCD5C99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, 28,29,30</w:t>
            </w:r>
            <w:r w:rsidRPr="00E94CE2">
              <w:rPr>
                <w:rFonts w:ascii="Palatino Linotype" w:hAnsi="Palatino Linotype"/>
              </w:rPr>
              <w:t>.0</w:t>
            </w:r>
            <w:r>
              <w:rPr>
                <w:rFonts w:ascii="Palatino Linotype" w:hAnsi="Palatino Linotype"/>
              </w:rPr>
              <w:t>4</w:t>
            </w:r>
            <w:r w:rsidRPr="00E94CE2">
              <w:rPr>
                <w:rFonts w:ascii="Palatino Linotype" w:hAnsi="Palatino Linotype"/>
              </w:rPr>
              <w:t>.202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4A6646E7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478" w:type="pct"/>
          </w:tcPr>
          <w:p w14:paraId="50BAE65B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5C247B51" w14:textId="77777777" w:rsidR="00563F73" w:rsidRDefault="00563F73" w:rsidP="00563F73">
      <w:pPr>
        <w:rPr>
          <w:rFonts w:ascii="Palatino Linotype" w:hAnsi="Palatino Linotype"/>
          <w:b/>
          <w:color w:val="FF0000"/>
        </w:rPr>
      </w:pPr>
    </w:p>
    <w:p w14:paraId="7E9BCA02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(patologia noworodka) – 40 godz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7"/>
        <w:gridCol w:w="2772"/>
        <w:gridCol w:w="1550"/>
        <w:gridCol w:w="854"/>
        <w:gridCol w:w="2173"/>
        <w:gridCol w:w="866"/>
      </w:tblGrid>
      <w:tr w:rsidR="00563F73" w14:paraId="7C93B85C" w14:textId="77777777" w:rsidTr="00123507">
        <w:tc>
          <w:tcPr>
            <w:tcW w:w="467" w:type="pct"/>
          </w:tcPr>
          <w:p w14:paraId="39A1AB09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upa</w:t>
            </w:r>
          </w:p>
        </w:tc>
        <w:tc>
          <w:tcPr>
            <w:tcW w:w="1529" w:type="pct"/>
          </w:tcPr>
          <w:p w14:paraId="0A2B38F0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855" w:type="pct"/>
          </w:tcPr>
          <w:p w14:paraId="3733F94C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471" w:type="pct"/>
          </w:tcPr>
          <w:p w14:paraId="5FEFB598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czba godz.</w:t>
            </w:r>
          </w:p>
        </w:tc>
        <w:tc>
          <w:tcPr>
            <w:tcW w:w="1199" w:type="pct"/>
          </w:tcPr>
          <w:p w14:paraId="0A167205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478" w:type="pct"/>
          </w:tcPr>
          <w:p w14:paraId="1A20EF94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563F73" w14:paraId="5DFB2BE9" w14:textId="77777777" w:rsidTr="00123507">
        <w:trPr>
          <w:trHeight w:val="857"/>
        </w:trPr>
        <w:tc>
          <w:tcPr>
            <w:tcW w:w="467" w:type="pct"/>
          </w:tcPr>
          <w:p w14:paraId="4A149915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529" w:type="pct"/>
          </w:tcPr>
          <w:p w14:paraId="1341979E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56624BD5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ddział Noworodkowy z Pododdziałem Intensywnej Opieki Noworodków</w:t>
            </w:r>
          </w:p>
        </w:tc>
        <w:tc>
          <w:tcPr>
            <w:tcW w:w="855" w:type="pct"/>
          </w:tcPr>
          <w:p w14:paraId="14041681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gr Danuta Przybyła</w:t>
            </w:r>
          </w:p>
        </w:tc>
        <w:tc>
          <w:tcPr>
            <w:tcW w:w="471" w:type="pct"/>
          </w:tcPr>
          <w:p w14:paraId="7BE00A75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h</w:t>
            </w:r>
          </w:p>
        </w:tc>
        <w:tc>
          <w:tcPr>
            <w:tcW w:w="1199" w:type="pct"/>
          </w:tcPr>
          <w:p w14:paraId="5CFE222A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, 22, 25, 26.05.2026r.</w:t>
            </w:r>
          </w:p>
          <w:p w14:paraId="1C71823F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478" w:type="pct"/>
          </w:tcPr>
          <w:p w14:paraId="499E6E52" w14:textId="77777777" w:rsidR="00563F73" w:rsidRDefault="00563F73" w:rsidP="00123507">
            <w:pPr>
              <w:rPr>
                <w:rFonts w:ascii="Palatino Linotype" w:hAnsi="Palatino Linotype"/>
              </w:rPr>
            </w:pPr>
          </w:p>
        </w:tc>
      </w:tr>
      <w:tr w:rsidR="00563F73" w14:paraId="0132EC0A" w14:textId="77777777" w:rsidTr="00123507">
        <w:trPr>
          <w:trHeight w:val="857"/>
        </w:trPr>
        <w:tc>
          <w:tcPr>
            <w:tcW w:w="467" w:type="pct"/>
          </w:tcPr>
          <w:p w14:paraId="07D0679C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529" w:type="pct"/>
          </w:tcPr>
          <w:p w14:paraId="6123769B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2889F539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ddział Noworodkowy z Pododdziałem Intensywnej Opieki Noworodków</w:t>
            </w:r>
          </w:p>
        </w:tc>
        <w:tc>
          <w:tcPr>
            <w:tcW w:w="855" w:type="pct"/>
          </w:tcPr>
          <w:p w14:paraId="4F91482C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gr Danuta Przybyła</w:t>
            </w:r>
          </w:p>
        </w:tc>
        <w:tc>
          <w:tcPr>
            <w:tcW w:w="471" w:type="pct"/>
          </w:tcPr>
          <w:p w14:paraId="138AB03B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h</w:t>
            </w:r>
          </w:p>
        </w:tc>
        <w:tc>
          <w:tcPr>
            <w:tcW w:w="1199" w:type="pct"/>
          </w:tcPr>
          <w:p w14:paraId="4A977EA8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, 28, 29, .05.2026r.</w:t>
            </w:r>
          </w:p>
          <w:p w14:paraId="30E2C7DA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-14.30</w:t>
            </w:r>
          </w:p>
          <w:p w14:paraId="0719C15A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06.2026r.</w:t>
            </w:r>
          </w:p>
          <w:p w14:paraId="021B544B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478" w:type="pct"/>
          </w:tcPr>
          <w:p w14:paraId="6D7D765E" w14:textId="77777777" w:rsidR="00563F73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1995F7CE" w14:textId="77777777" w:rsidR="00563F73" w:rsidRDefault="00563F73" w:rsidP="00563F73">
      <w:pPr>
        <w:spacing w:after="0" w:line="276" w:lineRule="auto"/>
        <w:rPr>
          <w:rFonts w:ascii="Palatino Linotype" w:hAnsi="Palatino Linotype"/>
        </w:rPr>
      </w:pPr>
    </w:p>
    <w:p w14:paraId="295047D8" w14:textId="77777777" w:rsidR="00563F73" w:rsidRDefault="00563F73" w:rsidP="00563F73">
      <w:pPr>
        <w:rPr>
          <w:rFonts w:ascii="Palatino Linotype" w:hAnsi="Palatino Linotype"/>
        </w:rPr>
      </w:pPr>
    </w:p>
    <w:p w14:paraId="07E0FCAE" w14:textId="77777777" w:rsidR="00563F73" w:rsidRDefault="00563F73" w:rsidP="00563F73">
      <w:pPr>
        <w:rPr>
          <w:rFonts w:ascii="Palatino Linotype" w:hAnsi="Palatino Linotype"/>
        </w:rPr>
      </w:pPr>
    </w:p>
    <w:p w14:paraId="5D4A5AD1" w14:textId="77777777" w:rsidR="00563F73" w:rsidRDefault="00563F73" w:rsidP="00563F73">
      <w:pPr>
        <w:rPr>
          <w:rFonts w:ascii="Palatino Linotype" w:hAnsi="Palatino Linotype"/>
        </w:rPr>
      </w:pPr>
    </w:p>
    <w:p w14:paraId="088ADD95" w14:textId="77777777" w:rsidR="00563F73" w:rsidRDefault="00563F73" w:rsidP="00563F73">
      <w:pPr>
        <w:rPr>
          <w:rFonts w:ascii="Palatino Linotype" w:hAnsi="Palatino Linotype"/>
        </w:rPr>
      </w:pPr>
    </w:p>
    <w:p w14:paraId="52634A3C" w14:textId="77777777" w:rsidR="00563F73" w:rsidRDefault="00563F73" w:rsidP="00563F73">
      <w:pPr>
        <w:rPr>
          <w:rFonts w:ascii="Palatino Linotype" w:hAnsi="Palatino Linotype"/>
        </w:rPr>
      </w:pPr>
    </w:p>
    <w:p w14:paraId="4623C6F9" w14:textId="77777777" w:rsidR="00563F73" w:rsidRDefault="00563F73" w:rsidP="00563F73">
      <w:pPr>
        <w:rPr>
          <w:rFonts w:ascii="Palatino Linotype" w:hAnsi="Palatino Linotype"/>
        </w:rPr>
      </w:pPr>
    </w:p>
    <w:p w14:paraId="65951CDD" w14:textId="77777777" w:rsidR="00563F73" w:rsidRDefault="00563F73" w:rsidP="00563F73">
      <w:pPr>
        <w:rPr>
          <w:rFonts w:ascii="Palatino Linotype" w:hAnsi="Palatino Linotype"/>
        </w:rPr>
      </w:pPr>
    </w:p>
    <w:p w14:paraId="24814565" w14:textId="77777777" w:rsidR="00563F73" w:rsidRDefault="00563F73" w:rsidP="00563F73">
      <w:pPr>
        <w:rPr>
          <w:rFonts w:ascii="Palatino Linotype" w:hAnsi="Palatino Linotype"/>
        </w:rPr>
      </w:pPr>
    </w:p>
    <w:p w14:paraId="0E4FF7E1" w14:textId="77777777" w:rsidR="00563F73" w:rsidRDefault="00563F73" w:rsidP="00563F73">
      <w:pPr>
        <w:rPr>
          <w:rFonts w:ascii="Palatino Linotype" w:hAnsi="Palatino Linotype"/>
        </w:rPr>
      </w:pPr>
    </w:p>
    <w:p w14:paraId="2CE53174" w14:textId="77777777" w:rsidR="00563F73" w:rsidRPr="00987D49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smallCaps/>
          <w:sz w:val="28"/>
          <w:szCs w:val="28"/>
        </w:rPr>
        <w:lastRenderedPageBreak/>
        <w:t>Chirurgia</w:t>
      </w:r>
    </w:p>
    <w:p w14:paraId="6FA70A40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Zajęcia Praktyczne</w:t>
      </w:r>
      <w:r>
        <w:rPr>
          <w:rFonts w:ascii="Palatino Linotype" w:hAnsi="Palatino Linotype"/>
        </w:rPr>
        <w:t xml:space="preserve"> – 40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39"/>
        <w:gridCol w:w="1776"/>
        <w:gridCol w:w="970"/>
        <w:gridCol w:w="2063"/>
        <w:gridCol w:w="968"/>
      </w:tblGrid>
      <w:tr w:rsidR="00563F73" w:rsidRPr="00E94CE2" w14:paraId="09FB035B" w14:textId="77777777" w:rsidTr="00123507">
        <w:tc>
          <w:tcPr>
            <w:tcW w:w="846" w:type="dxa"/>
          </w:tcPr>
          <w:p w14:paraId="764134A7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Grupa</w:t>
            </w:r>
          </w:p>
        </w:tc>
        <w:tc>
          <w:tcPr>
            <w:tcW w:w="2439" w:type="dxa"/>
          </w:tcPr>
          <w:p w14:paraId="3E8DF12A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1776" w:type="dxa"/>
          </w:tcPr>
          <w:p w14:paraId="6669B3E5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Prowadzący</w:t>
            </w:r>
          </w:p>
        </w:tc>
        <w:tc>
          <w:tcPr>
            <w:tcW w:w="970" w:type="dxa"/>
          </w:tcPr>
          <w:p w14:paraId="002737A7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Liczba godz.</w:t>
            </w:r>
          </w:p>
        </w:tc>
        <w:tc>
          <w:tcPr>
            <w:tcW w:w="2063" w:type="dxa"/>
          </w:tcPr>
          <w:p w14:paraId="7B8EC4E0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968" w:type="dxa"/>
          </w:tcPr>
          <w:p w14:paraId="2F23C2F5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Uwagi</w:t>
            </w:r>
          </w:p>
        </w:tc>
      </w:tr>
      <w:tr w:rsidR="00563F73" w:rsidRPr="00E94CE2" w14:paraId="41128165" w14:textId="77777777" w:rsidTr="00123507">
        <w:tc>
          <w:tcPr>
            <w:tcW w:w="846" w:type="dxa"/>
          </w:tcPr>
          <w:p w14:paraId="7DBC5F12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1</w:t>
            </w:r>
          </w:p>
        </w:tc>
        <w:tc>
          <w:tcPr>
            <w:tcW w:w="2439" w:type="dxa"/>
          </w:tcPr>
          <w:p w14:paraId="3E982B67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6EC5DD9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ddział Ortopedii</w:t>
            </w:r>
          </w:p>
        </w:tc>
        <w:tc>
          <w:tcPr>
            <w:tcW w:w="1776" w:type="dxa"/>
          </w:tcPr>
          <w:p w14:paraId="37D3D003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Mgr </w:t>
            </w:r>
            <w:r>
              <w:rPr>
                <w:rFonts w:ascii="Palatino Linotype" w:hAnsi="Palatino Linotype"/>
              </w:rPr>
              <w:t>Łukasz Szarek</w:t>
            </w:r>
          </w:p>
        </w:tc>
        <w:tc>
          <w:tcPr>
            <w:tcW w:w="970" w:type="dxa"/>
          </w:tcPr>
          <w:p w14:paraId="53DFE638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2063" w:type="dxa"/>
          </w:tcPr>
          <w:p w14:paraId="4F8FD819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  <w:r w:rsidRPr="00E94CE2">
              <w:rPr>
                <w:rFonts w:ascii="Palatino Linotype" w:hAnsi="Palatino Linotype"/>
              </w:rPr>
              <w:t>.05.202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5C62042F" w14:textId="77777777" w:rsidR="00563F73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7.00 – 13.00 </w:t>
            </w:r>
          </w:p>
          <w:p w14:paraId="37475564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5, 18 </w:t>
            </w:r>
            <w:r w:rsidRPr="00E94CE2">
              <w:rPr>
                <w:rFonts w:ascii="Palatino Linotype" w:hAnsi="Palatino Linotype"/>
              </w:rPr>
              <w:t>.05.202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46A3C0C2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9.00</w:t>
            </w:r>
          </w:p>
          <w:p w14:paraId="1326ADBE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68" w:type="dxa"/>
          </w:tcPr>
          <w:p w14:paraId="4DE40EA4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7DFAD508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– 40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99"/>
        <w:gridCol w:w="1723"/>
        <w:gridCol w:w="854"/>
        <w:gridCol w:w="2173"/>
        <w:gridCol w:w="867"/>
      </w:tblGrid>
      <w:tr w:rsidR="00563F73" w:rsidRPr="00E94CE2" w14:paraId="1DC4FBFE" w14:textId="77777777" w:rsidTr="00123507">
        <w:tc>
          <w:tcPr>
            <w:tcW w:w="846" w:type="dxa"/>
          </w:tcPr>
          <w:p w14:paraId="1ACB8FD7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Grupa</w:t>
            </w:r>
          </w:p>
        </w:tc>
        <w:tc>
          <w:tcPr>
            <w:tcW w:w="2599" w:type="dxa"/>
          </w:tcPr>
          <w:p w14:paraId="0E59EF5E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1723" w:type="dxa"/>
          </w:tcPr>
          <w:p w14:paraId="2B40AED5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Prowadzący</w:t>
            </w:r>
          </w:p>
        </w:tc>
        <w:tc>
          <w:tcPr>
            <w:tcW w:w="854" w:type="dxa"/>
          </w:tcPr>
          <w:p w14:paraId="6B7FF85E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Liczba godz.</w:t>
            </w:r>
          </w:p>
        </w:tc>
        <w:tc>
          <w:tcPr>
            <w:tcW w:w="2173" w:type="dxa"/>
          </w:tcPr>
          <w:p w14:paraId="276829EF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867" w:type="dxa"/>
          </w:tcPr>
          <w:p w14:paraId="621D6BFF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Uwagi</w:t>
            </w:r>
          </w:p>
        </w:tc>
      </w:tr>
      <w:tr w:rsidR="00563F73" w:rsidRPr="00E94CE2" w14:paraId="199816A4" w14:textId="77777777" w:rsidTr="00123507">
        <w:tc>
          <w:tcPr>
            <w:tcW w:w="846" w:type="dxa"/>
          </w:tcPr>
          <w:p w14:paraId="2903F765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bookmarkStart w:id="1" w:name="_Hlk189735901"/>
            <w:r w:rsidRPr="00E94CE2">
              <w:rPr>
                <w:rFonts w:ascii="Palatino Linotype" w:hAnsi="Palatino Linotype"/>
              </w:rPr>
              <w:t>1</w:t>
            </w:r>
          </w:p>
        </w:tc>
        <w:tc>
          <w:tcPr>
            <w:tcW w:w="2599" w:type="dxa"/>
          </w:tcPr>
          <w:p w14:paraId="1836B968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06738AD9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ddział Chirurgii</w:t>
            </w:r>
          </w:p>
        </w:tc>
        <w:tc>
          <w:tcPr>
            <w:tcW w:w="1723" w:type="dxa"/>
          </w:tcPr>
          <w:p w14:paraId="19A265E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gr</w:t>
            </w:r>
            <w:r>
              <w:rPr>
                <w:rFonts w:ascii="Palatino Linotype" w:hAnsi="Palatino Linotype"/>
              </w:rPr>
              <w:t xml:space="preserve"> Dorota Pelczarska</w:t>
            </w:r>
          </w:p>
        </w:tc>
        <w:tc>
          <w:tcPr>
            <w:tcW w:w="854" w:type="dxa"/>
          </w:tcPr>
          <w:p w14:paraId="062CE654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2173" w:type="dxa"/>
          </w:tcPr>
          <w:p w14:paraId="038CE4F5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9, 10, 11, 12 </w:t>
            </w:r>
            <w:r w:rsidRPr="00E94CE2">
              <w:rPr>
                <w:rFonts w:ascii="Palatino Linotype" w:hAnsi="Palatino Linotype"/>
              </w:rPr>
              <w:t>.06.202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4F384692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867" w:type="dxa"/>
          </w:tcPr>
          <w:p w14:paraId="3CF83864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  <w:bookmarkEnd w:id="1"/>
    </w:tbl>
    <w:p w14:paraId="7AA961E6" w14:textId="77777777" w:rsidR="00563F73" w:rsidRDefault="00563F73" w:rsidP="00563F73">
      <w:pPr>
        <w:rPr>
          <w:rFonts w:ascii="Palatino Linotype" w:hAnsi="Palatino Linotype"/>
        </w:rPr>
      </w:pPr>
    </w:p>
    <w:p w14:paraId="4F1DA9F7" w14:textId="77777777" w:rsidR="00563F73" w:rsidRDefault="00563F73" w:rsidP="00563F73">
      <w:pPr>
        <w:rPr>
          <w:rFonts w:ascii="Palatino Linotype" w:hAnsi="Palatino Linotype"/>
          <w:b/>
          <w:bCs/>
          <w:smallCaps/>
          <w:sz w:val="28"/>
          <w:szCs w:val="28"/>
        </w:rPr>
      </w:pPr>
      <w:r>
        <w:rPr>
          <w:rFonts w:ascii="Palatino Linotype" w:hAnsi="Palatino Linotype"/>
          <w:b/>
          <w:bCs/>
          <w:smallCaps/>
          <w:sz w:val="28"/>
          <w:szCs w:val="28"/>
        </w:rPr>
        <w:br w:type="page"/>
      </w:r>
    </w:p>
    <w:p w14:paraId="400E5AD9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smallCaps/>
          <w:sz w:val="28"/>
          <w:szCs w:val="28"/>
        </w:rPr>
        <w:lastRenderedPageBreak/>
        <w:t xml:space="preserve">Pediatria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01C002D0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Zajęcia Praktyczne</w:t>
      </w:r>
      <w:r>
        <w:rPr>
          <w:rFonts w:ascii="Palatino Linotype" w:hAnsi="Palatino Linotype"/>
        </w:rPr>
        <w:t xml:space="preserve"> – 40 godzi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87"/>
        <w:gridCol w:w="2790"/>
        <w:gridCol w:w="1786"/>
        <w:gridCol w:w="854"/>
        <w:gridCol w:w="1879"/>
        <w:gridCol w:w="866"/>
      </w:tblGrid>
      <w:tr w:rsidR="00563F73" w14:paraId="5A64EF19" w14:textId="77777777" w:rsidTr="00123507">
        <w:tc>
          <w:tcPr>
            <w:tcW w:w="489" w:type="pct"/>
          </w:tcPr>
          <w:p w14:paraId="3E38A015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upa</w:t>
            </w:r>
          </w:p>
        </w:tc>
        <w:tc>
          <w:tcPr>
            <w:tcW w:w="1539" w:type="pct"/>
          </w:tcPr>
          <w:p w14:paraId="1D621A27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985" w:type="pct"/>
          </w:tcPr>
          <w:p w14:paraId="57921073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wadzący</w:t>
            </w:r>
          </w:p>
        </w:tc>
        <w:tc>
          <w:tcPr>
            <w:tcW w:w="471" w:type="pct"/>
          </w:tcPr>
          <w:p w14:paraId="198DF428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czba godz.</w:t>
            </w:r>
          </w:p>
        </w:tc>
        <w:tc>
          <w:tcPr>
            <w:tcW w:w="1037" w:type="pct"/>
          </w:tcPr>
          <w:p w14:paraId="75DC56FA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478" w:type="pct"/>
          </w:tcPr>
          <w:p w14:paraId="2101BAB8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wagi</w:t>
            </w:r>
          </w:p>
        </w:tc>
      </w:tr>
      <w:tr w:rsidR="00563F73" w14:paraId="33148373" w14:textId="77777777" w:rsidTr="00123507">
        <w:trPr>
          <w:trHeight w:val="857"/>
        </w:trPr>
        <w:tc>
          <w:tcPr>
            <w:tcW w:w="489" w:type="pct"/>
          </w:tcPr>
          <w:p w14:paraId="6D356C25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539" w:type="pct"/>
          </w:tcPr>
          <w:p w14:paraId="3582AE05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715AC2EA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ddział Dziecięcy</w:t>
            </w:r>
          </w:p>
        </w:tc>
        <w:tc>
          <w:tcPr>
            <w:tcW w:w="985" w:type="pct"/>
          </w:tcPr>
          <w:p w14:paraId="41F487B0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 Ewa Smoleń</w:t>
            </w:r>
          </w:p>
        </w:tc>
        <w:tc>
          <w:tcPr>
            <w:tcW w:w="471" w:type="pct"/>
          </w:tcPr>
          <w:p w14:paraId="5D064E5E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h</w:t>
            </w:r>
          </w:p>
        </w:tc>
        <w:tc>
          <w:tcPr>
            <w:tcW w:w="1037" w:type="pct"/>
          </w:tcPr>
          <w:p w14:paraId="55F94769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.04.2026r.</w:t>
            </w:r>
          </w:p>
          <w:p w14:paraId="57356A20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-13.00</w:t>
            </w:r>
          </w:p>
          <w:p w14:paraId="37352571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, 30 .04.2026r.</w:t>
            </w:r>
          </w:p>
          <w:p w14:paraId="0CEA3566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 – 19.00</w:t>
            </w:r>
          </w:p>
        </w:tc>
        <w:tc>
          <w:tcPr>
            <w:tcW w:w="478" w:type="pct"/>
          </w:tcPr>
          <w:p w14:paraId="100F3943" w14:textId="77777777" w:rsidR="00563F73" w:rsidRDefault="00563F73" w:rsidP="00123507">
            <w:pPr>
              <w:rPr>
                <w:rFonts w:ascii="Palatino Linotype" w:hAnsi="Palatino Linotype"/>
              </w:rPr>
            </w:pPr>
          </w:p>
        </w:tc>
      </w:tr>
      <w:tr w:rsidR="00563F73" w14:paraId="423DE311" w14:textId="77777777" w:rsidTr="00123507">
        <w:trPr>
          <w:trHeight w:val="857"/>
        </w:trPr>
        <w:tc>
          <w:tcPr>
            <w:tcW w:w="489" w:type="pct"/>
          </w:tcPr>
          <w:p w14:paraId="3503B0E3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539" w:type="pct"/>
          </w:tcPr>
          <w:p w14:paraId="69A5D3B2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19B74EB3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ddział Dziecięcy</w:t>
            </w:r>
          </w:p>
        </w:tc>
        <w:tc>
          <w:tcPr>
            <w:tcW w:w="985" w:type="pct"/>
          </w:tcPr>
          <w:p w14:paraId="2852E63F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r Ewa Smoleń</w:t>
            </w:r>
          </w:p>
        </w:tc>
        <w:tc>
          <w:tcPr>
            <w:tcW w:w="471" w:type="pct"/>
          </w:tcPr>
          <w:p w14:paraId="0F57C1BA" w14:textId="77777777" w:rsidR="00563F73" w:rsidRDefault="00563F73" w:rsidP="0012350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h</w:t>
            </w:r>
          </w:p>
        </w:tc>
        <w:tc>
          <w:tcPr>
            <w:tcW w:w="1037" w:type="pct"/>
          </w:tcPr>
          <w:p w14:paraId="34AFB0F2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, 23 .04.2026r.</w:t>
            </w:r>
          </w:p>
          <w:p w14:paraId="53240C7A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 – 19.00</w:t>
            </w:r>
          </w:p>
          <w:p w14:paraId="28FF98FC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.04.2026r.</w:t>
            </w:r>
          </w:p>
          <w:p w14:paraId="709CCE44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00-19.00</w:t>
            </w:r>
          </w:p>
        </w:tc>
        <w:tc>
          <w:tcPr>
            <w:tcW w:w="478" w:type="pct"/>
          </w:tcPr>
          <w:p w14:paraId="4AA1F4EC" w14:textId="77777777" w:rsidR="00563F73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5B3CDB24" w14:textId="77777777" w:rsidR="00563F73" w:rsidRPr="00A711E6" w:rsidRDefault="00563F73" w:rsidP="00563F73">
      <w:pPr>
        <w:rPr>
          <w:rFonts w:ascii="Palatino Linotype" w:hAnsi="Palatino Linotype"/>
        </w:rPr>
      </w:pPr>
    </w:p>
    <w:p w14:paraId="48AFD75C" w14:textId="77777777" w:rsidR="00563F73" w:rsidRPr="00A711E6" w:rsidRDefault="00563F73" w:rsidP="00563F73">
      <w:pPr>
        <w:rPr>
          <w:rFonts w:ascii="Palatino Linotype" w:hAnsi="Palatino Linotype"/>
        </w:rPr>
      </w:pPr>
      <w:r w:rsidRPr="00A711E6">
        <w:rPr>
          <w:rFonts w:ascii="Palatino Linotype" w:hAnsi="Palatino Linotype"/>
          <w:b/>
          <w:bCs/>
        </w:rPr>
        <w:t>Praktyki Zawodowe</w:t>
      </w:r>
      <w:r w:rsidRPr="00A711E6">
        <w:rPr>
          <w:rFonts w:ascii="Palatino Linotype" w:hAnsi="Palatino Linotype"/>
        </w:rPr>
        <w:t xml:space="preserve"> – 40 godzi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5"/>
        <w:gridCol w:w="2588"/>
        <w:gridCol w:w="1716"/>
        <w:gridCol w:w="854"/>
        <w:gridCol w:w="2173"/>
        <w:gridCol w:w="866"/>
      </w:tblGrid>
      <w:tr w:rsidR="00563F73" w:rsidRPr="00A711E6" w14:paraId="09651CE3" w14:textId="77777777" w:rsidTr="00123507">
        <w:tc>
          <w:tcPr>
            <w:tcW w:w="477" w:type="pct"/>
          </w:tcPr>
          <w:p w14:paraId="1CE5B1C0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Grupa</w:t>
            </w:r>
          </w:p>
        </w:tc>
        <w:tc>
          <w:tcPr>
            <w:tcW w:w="1428" w:type="pct"/>
          </w:tcPr>
          <w:p w14:paraId="32E0D79C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947" w:type="pct"/>
          </w:tcPr>
          <w:p w14:paraId="76BC52BC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Prowadzący</w:t>
            </w:r>
          </w:p>
        </w:tc>
        <w:tc>
          <w:tcPr>
            <w:tcW w:w="471" w:type="pct"/>
          </w:tcPr>
          <w:p w14:paraId="31BEF90C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Liczba godz.</w:t>
            </w:r>
          </w:p>
        </w:tc>
        <w:tc>
          <w:tcPr>
            <w:tcW w:w="1199" w:type="pct"/>
          </w:tcPr>
          <w:p w14:paraId="066519DB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478" w:type="pct"/>
          </w:tcPr>
          <w:p w14:paraId="6F9D8786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Uwagi</w:t>
            </w:r>
          </w:p>
        </w:tc>
      </w:tr>
      <w:tr w:rsidR="00563F73" w:rsidRPr="00E94CE2" w14:paraId="22AD32A8" w14:textId="77777777" w:rsidTr="00123507">
        <w:trPr>
          <w:trHeight w:val="857"/>
        </w:trPr>
        <w:tc>
          <w:tcPr>
            <w:tcW w:w="477" w:type="pct"/>
          </w:tcPr>
          <w:p w14:paraId="0711F806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1</w:t>
            </w:r>
          </w:p>
        </w:tc>
        <w:tc>
          <w:tcPr>
            <w:tcW w:w="1428" w:type="pct"/>
          </w:tcPr>
          <w:p w14:paraId="5764C390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4FAF4CCB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Oddział Dziecięcy</w:t>
            </w:r>
          </w:p>
        </w:tc>
        <w:tc>
          <w:tcPr>
            <w:tcW w:w="947" w:type="pct"/>
          </w:tcPr>
          <w:p w14:paraId="1321EDA7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Lic. Mariola Bocheńska</w:t>
            </w:r>
          </w:p>
        </w:tc>
        <w:tc>
          <w:tcPr>
            <w:tcW w:w="471" w:type="pct"/>
          </w:tcPr>
          <w:p w14:paraId="17A6D458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199" w:type="pct"/>
          </w:tcPr>
          <w:p w14:paraId="762D020B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, 28, 29, .05.2026r.</w:t>
            </w:r>
          </w:p>
          <w:p w14:paraId="37B4442D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06.2026r.</w:t>
            </w:r>
          </w:p>
          <w:p w14:paraId="19A846A5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478" w:type="pct"/>
          </w:tcPr>
          <w:p w14:paraId="67AAE8A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  <w:tr w:rsidR="00563F73" w:rsidRPr="00E94CE2" w14:paraId="5D4CCEB3" w14:textId="77777777" w:rsidTr="00123507">
        <w:trPr>
          <w:trHeight w:val="857"/>
        </w:trPr>
        <w:tc>
          <w:tcPr>
            <w:tcW w:w="477" w:type="pct"/>
          </w:tcPr>
          <w:p w14:paraId="697D0988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2</w:t>
            </w:r>
          </w:p>
        </w:tc>
        <w:tc>
          <w:tcPr>
            <w:tcW w:w="1428" w:type="pct"/>
          </w:tcPr>
          <w:p w14:paraId="7CE39094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412E665E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Oddział Dziecięcy</w:t>
            </w:r>
          </w:p>
        </w:tc>
        <w:tc>
          <w:tcPr>
            <w:tcW w:w="947" w:type="pct"/>
          </w:tcPr>
          <w:p w14:paraId="2C19ED81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Lic. Mariola Bocheńska</w:t>
            </w:r>
          </w:p>
        </w:tc>
        <w:tc>
          <w:tcPr>
            <w:tcW w:w="471" w:type="pct"/>
          </w:tcPr>
          <w:p w14:paraId="79B94108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199" w:type="pct"/>
          </w:tcPr>
          <w:p w14:paraId="5300C192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, 22, 25, 26.05.2026r.</w:t>
            </w:r>
          </w:p>
          <w:p w14:paraId="5F0EED02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478" w:type="pct"/>
          </w:tcPr>
          <w:p w14:paraId="5AA73FF0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66A2942C" w14:textId="77777777" w:rsidR="00563F73" w:rsidRDefault="00563F73" w:rsidP="00563F73">
      <w:pPr>
        <w:rPr>
          <w:rFonts w:ascii="Palatino Linotype" w:hAnsi="Palatino Linotype"/>
          <w:color w:val="FF0000"/>
        </w:rPr>
      </w:pPr>
    </w:p>
    <w:p w14:paraId="061B5273" w14:textId="77777777" w:rsidR="00563F73" w:rsidRDefault="00563F73" w:rsidP="00563F73">
      <w:pPr>
        <w:jc w:val="center"/>
        <w:rPr>
          <w:rFonts w:ascii="Palatino Linotype" w:hAnsi="Palatino Linotype"/>
          <w:b/>
          <w:bCs/>
          <w:smallCaps/>
        </w:rPr>
      </w:pPr>
    </w:p>
    <w:p w14:paraId="6136BFEC" w14:textId="77777777" w:rsidR="00563F73" w:rsidRDefault="00563F73" w:rsidP="00563F73">
      <w:pPr>
        <w:rPr>
          <w:rFonts w:ascii="Palatino Linotype" w:hAnsi="Palatino Linotype"/>
          <w:b/>
          <w:bCs/>
          <w:smallCaps/>
        </w:rPr>
      </w:pPr>
      <w:r>
        <w:rPr>
          <w:rFonts w:ascii="Palatino Linotype" w:hAnsi="Palatino Linotype"/>
          <w:b/>
          <w:bCs/>
          <w:smallCaps/>
        </w:rPr>
        <w:br w:type="page"/>
      </w:r>
    </w:p>
    <w:p w14:paraId="0C6D98C7" w14:textId="77777777" w:rsidR="00563F73" w:rsidRPr="00987D49" w:rsidRDefault="00563F73" w:rsidP="00563F73">
      <w:pPr>
        <w:rPr>
          <w:rFonts w:ascii="Palatino Linotype" w:hAnsi="Palatino Linotype"/>
          <w:b/>
          <w:bCs/>
          <w:smallCaps/>
          <w:sz w:val="28"/>
          <w:szCs w:val="28"/>
        </w:rPr>
      </w:pPr>
      <w:r>
        <w:rPr>
          <w:rFonts w:ascii="Palatino Linotype" w:hAnsi="Palatino Linotype"/>
          <w:b/>
          <w:bCs/>
          <w:smallCaps/>
          <w:sz w:val="28"/>
          <w:szCs w:val="28"/>
        </w:rPr>
        <w:lastRenderedPageBreak/>
        <w:t xml:space="preserve">Położnictwo i opieka położnicza  </w:t>
      </w:r>
    </w:p>
    <w:p w14:paraId="638ACE2D" w14:textId="77777777" w:rsidR="00563F73" w:rsidRDefault="00563F73" w:rsidP="00563F73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Zajęcia Praktyczne</w:t>
      </w:r>
      <w:r>
        <w:rPr>
          <w:rFonts w:ascii="Palatino Linotype" w:hAnsi="Palatino Linotype"/>
        </w:rPr>
        <w:t xml:space="preserve"> – 40 godz. </w:t>
      </w:r>
    </w:p>
    <w:p w14:paraId="5F1483EA" w14:textId="77777777" w:rsidR="00563F73" w:rsidRDefault="00563F73" w:rsidP="00563F73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– 160 godz. </w:t>
      </w:r>
    </w:p>
    <w:p w14:paraId="3115939B" w14:textId="77777777" w:rsidR="00563F73" w:rsidRDefault="00563F73" w:rsidP="00563F73">
      <w:pPr>
        <w:rPr>
          <w:rFonts w:ascii="Palatino Linotype" w:hAnsi="Palatino Linotype"/>
        </w:rPr>
      </w:pPr>
    </w:p>
    <w:p w14:paraId="23CC74DB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Zajęcia Praktyczne</w:t>
      </w:r>
      <w:r>
        <w:rPr>
          <w:rFonts w:ascii="Palatino Linotype" w:hAnsi="Palatino Linotype"/>
        </w:rPr>
        <w:t xml:space="preserve"> – 40 godz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5"/>
        <w:gridCol w:w="2588"/>
        <w:gridCol w:w="1716"/>
        <w:gridCol w:w="854"/>
        <w:gridCol w:w="2173"/>
        <w:gridCol w:w="866"/>
      </w:tblGrid>
      <w:tr w:rsidR="00563F73" w:rsidRPr="00A711E6" w14:paraId="7235FB38" w14:textId="77777777" w:rsidTr="00123507">
        <w:tc>
          <w:tcPr>
            <w:tcW w:w="477" w:type="pct"/>
          </w:tcPr>
          <w:p w14:paraId="75ABBD56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Grupa</w:t>
            </w:r>
          </w:p>
        </w:tc>
        <w:tc>
          <w:tcPr>
            <w:tcW w:w="1428" w:type="pct"/>
          </w:tcPr>
          <w:p w14:paraId="588B8CE5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947" w:type="pct"/>
          </w:tcPr>
          <w:p w14:paraId="7CA90262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Prowadzący</w:t>
            </w:r>
          </w:p>
        </w:tc>
        <w:tc>
          <w:tcPr>
            <w:tcW w:w="471" w:type="pct"/>
          </w:tcPr>
          <w:p w14:paraId="7ACD5798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Liczba godz.</w:t>
            </w:r>
          </w:p>
        </w:tc>
        <w:tc>
          <w:tcPr>
            <w:tcW w:w="1199" w:type="pct"/>
          </w:tcPr>
          <w:p w14:paraId="32A654EF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478" w:type="pct"/>
          </w:tcPr>
          <w:p w14:paraId="32153243" w14:textId="77777777" w:rsidR="00563F73" w:rsidRPr="00A711E6" w:rsidRDefault="00563F73" w:rsidP="00123507">
            <w:pPr>
              <w:rPr>
                <w:rFonts w:ascii="Palatino Linotype" w:hAnsi="Palatino Linotype"/>
              </w:rPr>
            </w:pPr>
            <w:r w:rsidRPr="00A711E6">
              <w:rPr>
                <w:rFonts w:ascii="Palatino Linotype" w:hAnsi="Palatino Linotype"/>
              </w:rPr>
              <w:t>Uwagi</w:t>
            </w:r>
          </w:p>
        </w:tc>
      </w:tr>
      <w:tr w:rsidR="00563F73" w:rsidRPr="00E94CE2" w14:paraId="1E9B0319" w14:textId="77777777" w:rsidTr="00123507">
        <w:trPr>
          <w:trHeight w:val="857"/>
        </w:trPr>
        <w:tc>
          <w:tcPr>
            <w:tcW w:w="477" w:type="pct"/>
          </w:tcPr>
          <w:p w14:paraId="1BF38D1B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1</w:t>
            </w:r>
          </w:p>
        </w:tc>
        <w:tc>
          <w:tcPr>
            <w:tcW w:w="1428" w:type="pct"/>
          </w:tcPr>
          <w:p w14:paraId="6978FEBA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Wojewódzki Szpital Podkarpacki Krosno </w:t>
            </w:r>
            <w:r>
              <w:rPr>
                <w:rFonts w:ascii="Palatino Linotype" w:hAnsi="Palatino Linotype"/>
              </w:rPr>
              <w:t>Oddział Noworodkowy z Pododdziałem Intensywnej Opieki Noworodków</w:t>
            </w:r>
          </w:p>
        </w:tc>
        <w:tc>
          <w:tcPr>
            <w:tcW w:w="947" w:type="pct"/>
          </w:tcPr>
          <w:p w14:paraId="61D10F11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gr Iwona Lisowska</w:t>
            </w:r>
          </w:p>
        </w:tc>
        <w:tc>
          <w:tcPr>
            <w:tcW w:w="471" w:type="pct"/>
          </w:tcPr>
          <w:p w14:paraId="2C3BF5CA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40h</w:t>
            </w:r>
          </w:p>
        </w:tc>
        <w:tc>
          <w:tcPr>
            <w:tcW w:w="1199" w:type="pct"/>
          </w:tcPr>
          <w:p w14:paraId="13510E78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.02.2026r.</w:t>
            </w:r>
          </w:p>
          <w:p w14:paraId="27A4BB08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03.2026r.</w:t>
            </w:r>
          </w:p>
          <w:p w14:paraId="75A7E68A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00 – 19:00</w:t>
            </w:r>
          </w:p>
          <w:p w14:paraId="454424A8" w14:textId="77777777" w:rsidR="00563F73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03.2026r.</w:t>
            </w:r>
          </w:p>
          <w:p w14:paraId="623F29DB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:00-19:00</w:t>
            </w:r>
          </w:p>
        </w:tc>
        <w:tc>
          <w:tcPr>
            <w:tcW w:w="478" w:type="pct"/>
          </w:tcPr>
          <w:p w14:paraId="2C3594D2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3BD2A282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1AB1398F" w14:textId="77777777" w:rsidR="00563F73" w:rsidRDefault="00563F73" w:rsidP="00563F73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aktyki Zawodowe</w:t>
      </w:r>
      <w:r>
        <w:rPr>
          <w:rFonts w:ascii="Palatino Linotype" w:hAnsi="Palatino Linotype"/>
        </w:rPr>
        <w:t xml:space="preserve"> – 160 godz. (Oddział Ginekologiczno-Położniczy)</w:t>
      </w:r>
    </w:p>
    <w:p w14:paraId="1BF9DEBF" w14:textId="77777777" w:rsidR="00563F73" w:rsidRDefault="00563F73" w:rsidP="00563F73">
      <w:pPr>
        <w:spacing w:after="0" w:line="276" w:lineRule="auto"/>
        <w:rPr>
          <w:rFonts w:ascii="Palatino Linotype" w:hAnsi="Palatino Linotyp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7"/>
        <w:gridCol w:w="2219"/>
        <w:gridCol w:w="1554"/>
        <w:gridCol w:w="854"/>
        <w:gridCol w:w="2722"/>
        <w:gridCol w:w="866"/>
      </w:tblGrid>
      <w:tr w:rsidR="00563F73" w:rsidRPr="00E94CE2" w14:paraId="75E661CF" w14:textId="77777777" w:rsidTr="00123507">
        <w:tc>
          <w:tcPr>
            <w:tcW w:w="467" w:type="pct"/>
          </w:tcPr>
          <w:p w14:paraId="5BE2F6EA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Grupa</w:t>
            </w:r>
          </w:p>
        </w:tc>
        <w:tc>
          <w:tcPr>
            <w:tcW w:w="1224" w:type="pct"/>
          </w:tcPr>
          <w:p w14:paraId="2D274B52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Miejsce realizacji</w:t>
            </w:r>
          </w:p>
        </w:tc>
        <w:tc>
          <w:tcPr>
            <w:tcW w:w="857" w:type="pct"/>
          </w:tcPr>
          <w:p w14:paraId="57815A3C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Prowadzący</w:t>
            </w:r>
          </w:p>
        </w:tc>
        <w:tc>
          <w:tcPr>
            <w:tcW w:w="471" w:type="pct"/>
          </w:tcPr>
          <w:p w14:paraId="186F9AA6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Liczba godz.</w:t>
            </w:r>
          </w:p>
        </w:tc>
        <w:tc>
          <w:tcPr>
            <w:tcW w:w="1502" w:type="pct"/>
          </w:tcPr>
          <w:p w14:paraId="0C8C8688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Termin zajęć</w:t>
            </w:r>
          </w:p>
        </w:tc>
        <w:tc>
          <w:tcPr>
            <w:tcW w:w="478" w:type="pct"/>
          </w:tcPr>
          <w:p w14:paraId="0611DA0A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Uwagi</w:t>
            </w:r>
          </w:p>
        </w:tc>
      </w:tr>
      <w:tr w:rsidR="00563F73" w:rsidRPr="00E94CE2" w14:paraId="61328846" w14:textId="77777777" w:rsidTr="00123507">
        <w:trPr>
          <w:trHeight w:val="857"/>
        </w:trPr>
        <w:tc>
          <w:tcPr>
            <w:tcW w:w="467" w:type="pct"/>
          </w:tcPr>
          <w:p w14:paraId="22433A89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1 </w:t>
            </w:r>
          </w:p>
        </w:tc>
        <w:tc>
          <w:tcPr>
            <w:tcW w:w="1224" w:type="pct"/>
          </w:tcPr>
          <w:p w14:paraId="082968D3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37A70BF8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  <w:i/>
                <w:iCs/>
              </w:rPr>
              <w:t>odcinek położniczy</w:t>
            </w:r>
          </w:p>
        </w:tc>
        <w:tc>
          <w:tcPr>
            <w:tcW w:w="857" w:type="pct"/>
          </w:tcPr>
          <w:p w14:paraId="1E82EE1B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Mgr Ewa </w:t>
            </w:r>
            <w:proofErr w:type="spellStart"/>
            <w:r w:rsidRPr="00E94CE2">
              <w:rPr>
                <w:rFonts w:ascii="Palatino Linotype" w:hAnsi="Palatino Linotype"/>
              </w:rPr>
              <w:t>Kukosz</w:t>
            </w:r>
            <w:proofErr w:type="spellEnd"/>
          </w:p>
        </w:tc>
        <w:tc>
          <w:tcPr>
            <w:tcW w:w="471" w:type="pct"/>
          </w:tcPr>
          <w:p w14:paraId="1FF54073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80h</w:t>
            </w:r>
          </w:p>
        </w:tc>
        <w:tc>
          <w:tcPr>
            <w:tcW w:w="1502" w:type="pct"/>
          </w:tcPr>
          <w:p w14:paraId="1EB64FE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5, 12,13,17,18,20 25, 31 </w:t>
            </w:r>
            <w:r w:rsidRPr="00E94CE2">
              <w:rPr>
                <w:rFonts w:ascii="Palatino Linotype" w:hAnsi="Palatino Linotype"/>
              </w:rPr>
              <w:t>.0</w:t>
            </w:r>
            <w:r>
              <w:rPr>
                <w:rFonts w:ascii="Palatino Linotype" w:hAnsi="Palatino Linotype"/>
              </w:rPr>
              <w:t>3</w:t>
            </w:r>
            <w:r w:rsidRPr="00E94CE2">
              <w:rPr>
                <w:rFonts w:ascii="Palatino Linotype" w:hAnsi="Palatino Linotype"/>
              </w:rPr>
              <w:t>.202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5324E9E6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478" w:type="pct"/>
          </w:tcPr>
          <w:p w14:paraId="4A2DFC3D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  <w:tr w:rsidR="00563F73" w:rsidRPr="00E94CE2" w14:paraId="5E48A7F1" w14:textId="77777777" w:rsidTr="00123507">
        <w:trPr>
          <w:trHeight w:val="857"/>
        </w:trPr>
        <w:tc>
          <w:tcPr>
            <w:tcW w:w="467" w:type="pct"/>
          </w:tcPr>
          <w:p w14:paraId="6AA2D6A5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1 </w:t>
            </w:r>
          </w:p>
        </w:tc>
        <w:tc>
          <w:tcPr>
            <w:tcW w:w="1224" w:type="pct"/>
          </w:tcPr>
          <w:p w14:paraId="04116364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 xml:space="preserve">Wojewódzki Szpital Podkarpacki Krosno </w:t>
            </w:r>
          </w:p>
          <w:p w14:paraId="2A1EB8F0" w14:textId="77777777" w:rsidR="00563F73" w:rsidRPr="00E94CE2" w:rsidRDefault="00563F73" w:rsidP="00123507">
            <w:pPr>
              <w:rPr>
                <w:rFonts w:ascii="Palatino Linotype" w:hAnsi="Palatino Linotype"/>
                <w:i/>
                <w:iCs/>
              </w:rPr>
            </w:pPr>
            <w:r w:rsidRPr="00E94CE2">
              <w:rPr>
                <w:rFonts w:ascii="Palatino Linotype" w:hAnsi="Palatino Linotype"/>
                <w:i/>
                <w:iCs/>
              </w:rPr>
              <w:t>odcinek patologii ciąży</w:t>
            </w:r>
          </w:p>
        </w:tc>
        <w:tc>
          <w:tcPr>
            <w:tcW w:w="857" w:type="pct"/>
          </w:tcPr>
          <w:p w14:paraId="77A99F35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Dr Krystyna Krygowska</w:t>
            </w:r>
          </w:p>
        </w:tc>
        <w:tc>
          <w:tcPr>
            <w:tcW w:w="471" w:type="pct"/>
          </w:tcPr>
          <w:p w14:paraId="414DB428" w14:textId="77777777" w:rsidR="00563F73" w:rsidRPr="00E94CE2" w:rsidRDefault="00563F73" w:rsidP="00123507">
            <w:pPr>
              <w:jc w:val="center"/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80h</w:t>
            </w:r>
          </w:p>
        </w:tc>
        <w:tc>
          <w:tcPr>
            <w:tcW w:w="1502" w:type="pct"/>
          </w:tcPr>
          <w:p w14:paraId="5D053EC4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 2, 3, 6, 7, 8, 9, 10</w:t>
            </w:r>
            <w:r w:rsidRPr="00E94CE2">
              <w:rPr>
                <w:rFonts w:ascii="Palatino Linotype" w:hAnsi="Palatino Linotype"/>
              </w:rPr>
              <w:t>. 0</w:t>
            </w:r>
            <w:r>
              <w:rPr>
                <w:rFonts w:ascii="Palatino Linotype" w:hAnsi="Palatino Linotype"/>
              </w:rPr>
              <w:t>7</w:t>
            </w:r>
            <w:r w:rsidRPr="00E94CE2">
              <w:rPr>
                <w:rFonts w:ascii="Palatino Linotype" w:hAnsi="Palatino Linotype"/>
              </w:rPr>
              <w:t>.202</w:t>
            </w:r>
            <w:r>
              <w:rPr>
                <w:rFonts w:ascii="Palatino Linotype" w:hAnsi="Palatino Linotype"/>
              </w:rPr>
              <w:t>6</w:t>
            </w:r>
            <w:r w:rsidRPr="00E94CE2">
              <w:rPr>
                <w:rFonts w:ascii="Palatino Linotype" w:hAnsi="Palatino Linotype"/>
              </w:rPr>
              <w:t>r.</w:t>
            </w:r>
          </w:p>
          <w:p w14:paraId="2D45D60C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  <w:r w:rsidRPr="00E94CE2">
              <w:rPr>
                <w:rFonts w:ascii="Palatino Linotype" w:hAnsi="Palatino Linotype"/>
              </w:rPr>
              <w:t>7.00 – 14.30</w:t>
            </w:r>
          </w:p>
        </w:tc>
        <w:tc>
          <w:tcPr>
            <w:tcW w:w="478" w:type="pct"/>
          </w:tcPr>
          <w:p w14:paraId="6B3152F6" w14:textId="77777777" w:rsidR="00563F73" w:rsidRPr="00E94CE2" w:rsidRDefault="00563F73" w:rsidP="00123507">
            <w:pPr>
              <w:rPr>
                <w:rFonts w:ascii="Palatino Linotype" w:hAnsi="Palatino Linotype"/>
              </w:rPr>
            </w:pPr>
          </w:p>
        </w:tc>
      </w:tr>
    </w:tbl>
    <w:p w14:paraId="245FBD11" w14:textId="77777777" w:rsidR="00563F73" w:rsidRDefault="00563F73" w:rsidP="00563F73">
      <w:pPr>
        <w:jc w:val="center"/>
        <w:rPr>
          <w:rFonts w:ascii="Palatino Linotype" w:hAnsi="Palatino Linotype"/>
        </w:rPr>
      </w:pPr>
    </w:p>
    <w:p w14:paraId="07E4F9F7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76562276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61750FBD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62E99DB3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3753C647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23EA5B00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70B1D43B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7127D557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203058D4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79CC77FB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3423D684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5DE94305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58BCF214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639FCC3E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046B64B5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270322BC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3E585BDE" w14:textId="77777777" w:rsidR="00563F73" w:rsidRDefault="00563F73" w:rsidP="00563F73">
      <w:pPr>
        <w:spacing w:after="0" w:line="240" w:lineRule="auto"/>
        <w:jc w:val="center"/>
        <w:rPr>
          <w:rFonts w:ascii="Palatino Linotype" w:hAnsi="Palatino Linotype"/>
          <w:b/>
          <w:bCs/>
          <w:smallCaps/>
        </w:rPr>
      </w:pPr>
    </w:p>
    <w:p w14:paraId="18896940" w14:textId="77777777" w:rsidR="00563F73" w:rsidRPr="00013828" w:rsidRDefault="00563F73" w:rsidP="00A2465F">
      <w:pPr>
        <w:spacing w:line="240" w:lineRule="auto"/>
        <w:rPr>
          <w:rFonts w:ascii="Palatino Linotype" w:hAnsi="Palatino Linotype"/>
          <w:b/>
        </w:rPr>
      </w:pPr>
    </w:p>
    <w:sectPr w:rsidR="00563F73" w:rsidRPr="0001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569CF"/>
    <w:multiLevelType w:val="hybridMultilevel"/>
    <w:tmpl w:val="1F1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78A5"/>
    <w:multiLevelType w:val="hybridMultilevel"/>
    <w:tmpl w:val="27C0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82B71"/>
    <w:multiLevelType w:val="hybridMultilevel"/>
    <w:tmpl w:val="7F1A7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869306">
    <w:abstractNumId w:val="1"/>
  </w:num>
  <w:num w:numId="2" w16cid:durableId="1833520510">
    <w:abstractNumId w:val="0"/>
  </w:num>
  <w:num w:numId="3" w16cid:durableId="6514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E2"/>
    <w:rsid w:val="00013828"/>
    <w:rsid w:val="00222CC1"/>
    <w:rsid w:val="004A363D"/>
    <w:rsid w:val="004A79F1"/>
    <w:rsid w:val="004D1FEF"/>
    <w:rsid w:val="00502A7E"/>
    <w:rsid w:val="00563F73"/>
    <w:rsid w:val="00616ABB"/>
    <w:rsid w:val="006B3C45"/>
    <w:rsid w:val="00803A2B"/>
    <w:rsid w:val="009D4140"/>
    <w:rsid w:val="00A2465F"/>
    <w:rsid w:val="00A711E6"/>
    <w:rsid w:val="00A805EA"/>
    <w:rsid w:val="00A80AD4"/>
    <w:rsid w:val="00B36A8B"/>
    <w:rsid w:val="00B4251D"/>
    <w:rsid w:val="00C34867"/>
    <w:rsid w:val="00C533C7"/>
    <w:rsid w:val="00C8261F"/>
    <w:rsid w:val="00D7380A"/>
    <w:rsid w:val="00E12961"/>
    <w:rsid w:val="00E33A47"/>
    <w:rsid w:val="00E44C7A"/>
    <w:rsid w:val="00E77380"/>
    <w:rsid w:val="00E9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048E"/>
  <w15:docId w15:val="{8C133BF3-44A5-43A4-836F-971319AA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3C45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6B3C4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CE2"/>
    <w:pPr>
      <w:keepNext/>
      <w:keepLines/>
      <w:spacing w:before="160" w:after="80" w:line="360" w:lineRule="auto"/>
      <w:jc w:val="both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CE2"/>
    <w:pPr>
      <w:keepNext/>
      <w:keepLines/>
      <w:spacing w:before="80" w:after="40" w:line="360" w:lineRule="auto"/>
      <w:jc w:val="both"/>
      <w:outlineLvl w:val="3"/>
    </w:pPr>
    <w:rPr>
      <w:rFonts w:eastAsiaTheme="majorEastAsia" w:cstheme="majorBidi"/>
      <w:i/>
      <w:iCs/>
      <w:color w:val="0F476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4CE2"/>
    <w:pPr>
      <w:keepNext/>
      <w:keepLines/>
      <w:spacing w:before="80" w:after="40" w:line="360" w:lineRule="auto"/>
      <w:jc w:val="both"/>
      <w:outlineLvl w:val="4"/>
    </w:pPr>
    <w:rPr>
      <w:rFonts w:eastAsiaTheme="majorEastAsia" w:cstheme="majorBidi"/>
      <w:color w:val="0F476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4CE2"/>
    <w:pPr>
      <w:keepNext/>
      <w:keepLines/>
      <w:spacing w:before="40" w:after="0" w:line="360" w:lineRule="auto"/>
      <w:jc w:val="both"/>
      <w:outlineLvl w:val="5"/>
    </w:pPr>
    <w:rPr>
      <w:rFonts w:eastAsiaTheme="majorEastAsia" w:cstheme="majorBidi"/>
      <w:i/>
      <w:iCs/>
      <w:color w:val="595959" w:themeColor="text1" w:themeTint="A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4CE2"/>
    <w:pPr>
      <w:keepNext/>
      <w:keepLines/>
      <w:spacing w:before="40" w:after="0" w:line="360" w:lineRule="auto"/>
      <w:jc w:val="both"/>
      <w:outlineLvl w:val="6"/>
    </w:pPr>
    <w:rPr>
      <w:rFonts w:eastAsiaTheme="majorEastAsia" w:cstheme="majorBidi"/>
      <w:color w:val="595959" w:themeColor="text1" w:themeTint="A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4CE2"/>
    <w:pPr>
      <w:keepNext/>
      <w:keepLines/>
      <w:spacing w:after="0" w:line="360" w:lineRule="auto"/>
      <w:jc w:val="both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4CE2"/>
    <w:pPr>
      <w:keepNext/>
      <w:keepLines/>
      <w:spacing w:after="0" w:line="360" w:lineRule="auto"/>
      <w:jc w:val="both"/>
      <w:outlineLvl w:val="8"/>
    </w:pPr>
    <w:rPr>
      <w:rFonts w:eastAsiaTheme="majorEastAsia" w:cstheme="majorBidi"/>
      <w:color w:val="272727" w:themeColor="text1" w:themeTint="D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3C4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3C4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CE2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CE2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4CE2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4CE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4CE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4CE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4CE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94CE2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4C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CE2"/>
    <w:pPr>
      <w:numPr>
        <w:ilvl w:val="1"/>
      </w:numPr>
      <w:spacing w:line="360" w:lineRule="auto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4C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94CE2"/>
    <w:pPr>
      <w:spacing w:before="160" w:line="360" w:lineRule="auto"/>
      <w:jc w:val="center"/>
    </w:pPr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E94CE2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E94CE2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Wyrnienieintensywne">
    <w:name w:val="Intense Emphasis"/>
    <w:basedOn w:val="Domylnaczcionkaakapitu"/>
    <w:uiPriority w:val="21"/>
    <w:qFormat/>
    <w:rsid w:val="00E94C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4C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4CE2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94CE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qFormat/>
    <w:rsid w:val="00E94CE2"/>
    <w:pPr>
      <w:spacing w:after="0" w:line="240" w:lineRule="auto"/>
    </w:pPr>
    <w:rPr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A363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D1FE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30be4ccf2ba70406&amp;q=Szpital+Specjalistyczny+w+Ja%C5%9Ble&amp;si=AL3DRZELanY_V96Y0q8q1FLKlfOvH_NlT58VxGyuYFaMYKzFM4v65bZzTla_tCycYJT7VKhbK1q27oFBl6FbC8rdArI8is2-GpLDNqZsjsULNYbTwdLmwlqRSp1IrTxCoNts2gyAV1qHir0XFLTjtCVp_4enl-GPEg%3D%3D&amp;sa=X&amp;sqi=2&amp;ved=2ahUKEwjMoqOT4L-SAxW6QvEDHbFxK9MQ_coHegQINx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C92F-3E98-407E-AD14-0C9C656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zesik-Gąsior</dc:creator>
  <cp:lastModifiedBy>Iwona Lisowska</cp:lastModifiedBy>
  <cp:revision>4</cp:revision>
  <dcterms:created xsi:type="dcterms:W3CDTF">2026-02-16T10:35:00Z</dcterms:created>
  <dcterms:modified xsi:type="dcterms:W3CDTF">2026-02-16T11:14:00Z</dcterms:modified>
</cp:coreProperties>
</file>